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7CE69" w14:textId="2C22A4C4" w:rsidR="002E36CF" w:rsidRPr="00A81D2E" w:rsidRDefault="002E36CF" w:rsidP="00706DF4">
      <w:pPr>
        <w:overflowPunct w:val="0"/>
        <w:spacing w:beforeLines="50" w:before="149"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第４号様式</w:t>
      </w:r>
      <w:r w:rsidR="00BE692F" w:rsidRPr="00A81D2E">
        <w:rPr>
          <w:rFonts w:asciiTheme="minorEastAsia" w:hAnsiTheme="minorEastAsia" w:cs="ＭＳ ゴシック" w:hint="eastAsia"/>
          <w:color w:val="000000"/>
          <w:kern w:val="0"/>
          <w:sz w:val="24"/>
          <w:szCs w:val="24"/>
        </w:rPr>
        <w:t>（第10</w:t>
      </w:r>
      <w:r w:rsidRPr="00A81D2E">
        <w:rPr>
          <w:rFonts w:asciiTheme="minorEastAsia" w:hAnsiTheme="minorEastAsia" w:cs="ＭＳ ゴシック" w:hint="eastAsia"/>
          <w:color w:val="000000"/>
          <w:kern w:val="0"/>
          <w:sz w:val="24"/>
          <w:szCs w:val="24"/>
        </w:rPr>
        <w:t>条関係）</w:t>
      </w:r>
    </w:p>
    <w:p w14:paraId="2CC65608" w14:textId="77777777" w:rsidR="002E36CF" w:rsidRPr="00A81D2E" w:rsidRDefault="002E36CF" w:rsidP="002E36CF">
      <w:pPr>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年　　月　　日</w:t>
      </w:r>
    </w:p>
    <w:p w14:paraId="4FDF3A1C"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41C52FC5" w14:textId="77777777" w:rsidR="002E36CF" w:rsidRPr="00A81D2E" w:rsidRDefault="002E36CF" w:rsidP="002E36CF">
      <w:pPr>
        <w:overflowPunct w:val="0"/>
        <w:spacing w:line="340" w:lineRule="exact"/>
        <w:ind w:firstLineChars="100" w:firstLine="244"/>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葛飾区長　宛て</w:t>
      </w:r>
    </w:p>
    <w:p w14:paraId="44C66C1D"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0B2E5C52" w14:textId="77777777" w:rsidR="002E36CF" w:rsidRPr="00A81D2E" w:rsidRDefault="002E36CF" w:rsidP="002E36CF">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住　所　　　　　　　　　　　　　</w:t>
      </w:r>
    </w:p>
    <w:p w14:paraId="0C9869B8" w14:textId="77777777" w:rsidR="002E36CF" w:rsidRPr="00A81D2E" w:rsidRDefault="002E36CF" w:rsidP="002E36CF">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申請者　　　　　　　　　　　　　　　　</w:t>
      </w:r>
    </w:p>
    <w:p w14:paraId="4E1C6699" w14:textId="77777777" w:rsidR="002E36CF" w:rsidRPr="00A81D2E" w:rsidRDefault="002E36CF" w:rsidP="002E36CF">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氏　名　　　　　　　　　　　　　</w:t>
      </w:r>
    </w:p>
    <w:p w14:paraId="3298E29C" w14:textId="77777777" w:rsidR="002E36CF" w:rsidRPr="00A81D2E" w:rsidRDefault="002E36CF" w:rsidP="002E36CF">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0"/>
          <w:szCs w:val="24"/>
        </w:rPr>
        <w:t>（法人等の場合、団体名及び代表者名）</w:t>
      </w:r>
      <w:r w:rsidRPr="00A81D2E">
        <w:rPr>
          <w:rFonts w:asciiTheme="minorEastAsia" w:hAnsiTheme="minorEastAsia" w:cs="ＭＳ ゴシック" w:hint="eastAsia"/>
          <w:color w:val="000000"/>
          <w:kern w:val="0"/>
          <w:sz w:val="24"/>
          <w:szCs w:val="24"/>
        </w:rPr>
        <w:t xml:space="preserve">　</w:t>
      </w:r>
    </w:p>
    <w:p w14:paraId="2E3A4B25"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0D61A76E"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7660EA65" w14:textId="77777777" w:rsidR="002E36CF" w:rsidRPr="00A81D2E" w:rsidRDefault="002E36CF" w:rsidP="002E36CF">
      <w:pPr>
        <w:overflowPunct w:val="0"/>
        <w:spacing w:line="340" w:lineRule="exact"/>
        <w:jc w:val="center"/>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葛飾区浸水対応型拠点建築物等普及事業補助金交付申請書</w:t>
      </w:r>
    </w:p>
    <w:p w14:paraId="7F0D10CF"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334AD999"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598A9AEC" w14:textId="17F04B4F"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葛飾区浸水対応型拠点建築物等普及事業補助金交付要綱</w:t>
      </w:r>
      <w:r w:rsidR="009377F0" w:rsidRPr="00A81D2E">
        <w:rPr>
          <w:rFonts w:asciiTheme="minorEastAsia" w:hAnsiTheme="minorEastAsia" w:cs="ＭＳ ゴシック" w:hint="eastAsia"/>
          <w:color w:val="000000"/>
          <w:kern w:val="0"/>
          <w:sz w:val="24"/>
          <w:szCs w:val="24"/>
        </w:rPr>
        <w:t>第1</w:t>
      </w:r>
      <w:r w:rsidR="009377F0" w:rsidRPr="00A81D2E">
        <w:rPr>
          <w:rFonts w:asciiTheme="minorEastAsia" w:hAnsiTheme="minorEastAsia" w:cs="ＭＳ ゴシック"/>
          <w:color w:val="000000"/>
          <w:kern w:val="0"/>
          <w:sz w:val="24"/>
          <w:szCs w:val="24"/>
        </w:rPr>
        <w:t>0</w:t>
      </w:r>
      <w:r w:rsidR="009377F0" w:rsidRPr="00A81D2E">
        <w:rPr>
          <w:rFonts w:asciiTheme="minorEastAsia" w:hAnsiTheme="minorEastAsia" w:cs="ＭＳ ゴシック" w:hint="eastAsia"/>
          <w:color w:val="000000"/>
          <w:kern w:val="0"/>
          <w:sz w:val="24"/>
          <w:szCs w:val="24"/>
        </w:rPr>
        <w:t>条</w:t>
      </w:r>
      <w:r w:rsidRPr="00A81D2E">
        <w:rPr>
          <w:rFonts w:asciiTheme="minorEastAsia" w:hAnsiTheme="minorEastAsia" w:cs="ＭＳ ゴシック" w:hint="eastAsia"/>
          <w:color w:val="000000"/>
          <w:kern w:val="0"/>
          <w:sz w:val="24"/>
          <w:szCs w:val="24"/>
        </w:rPr>
        <w:t>第１項</w:t>
      </w:r>
      <w:r w:rsidR="00281202" w:rsidRPr="00A81D2E">
        <w:rPr>
          <w:rFonts w:asciiTheme="minorEastAsia" w:hAnsiTheme="minorEastAsia" w:cs="ＭＳ ゴシック" w:hint="eastAsia"/>
          <w:color w:val="000000"/>
          <w:kern w:val="0"/>
          <w:sz w:val="24"/>
          <w:szCs w:val="24"/>
        </w:rPr>
        <w:t>の規定</w:t>
      </w:r>
      <w:r w:rsidRPr="00A81D2E">
        <w:rPr>
          <w:rFonts w:asciiTheme="minorEastAsia" w:hAnsiTheme="minorEastAsia" w:cs="ＭＳ ゴシック" w:hint="eastAsia"/>
          <w:color w:val="000000"/>
          <w:kern w:val="0"/>
          <w:sz w:val="24"/>
          <w:szCs w:val="24"/>
        </w:rPr>
        <w:t>に基づいて補助金の交付を受けたいので、関係書類を添付して下記のとおり申請します。</w:t>
      </w:r>
    </w:p>
    <w:p w14:paraId="35662F7E"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2C38D3DC"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1B2465A8" w14:textId="77777777" w:rsidR="002E36CF" w:rsidRPr="00A81D2E" w:rsidRDefault="002E36CF" w:rsidP="002E36CF">
      <w:pPr>
        <w:overflowPunct w:val="0"/>
        <w:spacing w:line="340" w:lineRule="exact"/>
        <w:jc w:val="center"/>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記</w:t>
      </w:r>
    </w:p>
    <w:p w14:paraId="5E5CA37D"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22F8DADD"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3FF10BB4"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１　建築物名称</w:t>
      </w:r>
    </w:p>
    <w:p w14:paraId="1D5AD3CE"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407C5064"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7C24DBE6"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２　所在地</w:t>
      </w:r>
    </w:p>
    <w:p w14:paraId="2D150303"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1A2158B1"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0C544689" w14:textId="77777777" w:rsidR="002E36CF" w:rsidRPr="00A81D2E" w:rsidRDefault="002E36CF" w:rsidP="002E36CF">
      <w:pPr>
        <w:overflowPunct w:val="0"/>
        <w:spacing w:line="340" w:lineRule="exact"/>
        <w:ind w:firstLineChars="100" w:firstLine="244"/>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３　交付申請額　　　金　　　　　　　　円</w:t>
      </w:r>
    </w:p>
    <w:p w14:paraId="1822AD25" w14:textId="77777777"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01810C61" w14:textId="0DE24680" w:rsidR="002E36CF" w:rsidRPr="00A81D2E" w:rsidRDefault="002E36CF" w:rsidP="002E36CF">
      <w:pPr>
        <w:overflowPunct w:val="0"/>
        <w:spacing w:line="340" w:lineRule="exact"/>
        <w:textAlignment w:val="baseline"/>
        <w:rPr>
          <w:rFonts w:asciiTheme="minorEastAsia" w:hAnsiTheme="minorEastAsia" w:cs="ＭＳ ゴシック"/>
          <w:color w:val="000000"/>
          <w:kern w:val="0"/>
          <w:sz w:val="24"/>
          <w:szCs w:val="24"/>
        </w:rPr>
      </w:pPr>
    </w:p>
    <w:p w14:paraId="4EABB105" w14:textId="77777777" w:rsidR="00D74795" w:rsidRPr="00A81D2E" w:rsidRDefault="00D74795" w:rsidP="00B104E3">
      <w:pPr>
        <w:overflowPunct w:val="0"/>
        <w:textAlignment w:val="baseline"/>
        <w:rPr>
          <w:rFonts w:asciiTheme="minorEastAsia" w:hAnsiTheme="minorEastAsia" w:cs="ＭＳ ゴシック"/>
          <w:color w:val="000000"/>
          <w:kern w:val="0"/>
          <w:sz w:val="20"/>
          <w:szCs w:val="20"/>
        </w:rPr>
      </w:pPr>
    </w:p>
    <w:p w14:paraId="4FF12355" w14:textId="1E37685E" w:rsidR="00B104E3" w:rsidRPr="00A81D2E" w:rsidRDefault="00B104E3" w:rsidP="00B104E3">
      <w:pPr>
        <w:overflowPunct w:val="0"/>
        <w:textAlignment w:val="baseline"/>
        <w:rPr>
          <w:rFonts w:asciiTheme="minorEastAsia" w:hAnsiTheme="minorEastAsia" w:cs="ＭＳ ゴシック"/>
          <w:color w:val="000000"/>
          <w:kern w:val="0"/>
          <w:sz w:val="20"/>
          <w:szCs w:val="20"/>
        </w:rPr>
      </w:pPr>
      <w:r w:rsidRPr="00A81D2E">
        <w:rPr>
          <w:rFonts w:asciiTheme="minorEastAsia" w:hAnsiTheme="minorEastAsia" w:cs="ＭＳ ゴシック" w:hint="eastAsia"/>
          <w:color w:val="000000"/>
          <w:kern w:val="0"/>
          <w:sz w:val="20"/>
          <w:szCs w:val="20"/>
        </w:rPr>
        <w:t xml:space="preserve">　添付書類</w:t>
      </w:r>
    </w:p>
    <w:p w14:paraId="7E747537" w14:textId="316B4F30" w:rsidR="00B104E3" w:rsidRPr="00A81D2E" w:rsidRDefault="00B104E3" w:rsidP="00B104E3">
      <w:pPr>
        <w:overflowPunct w:val="0"/>
        <w:textAlignment w:val="baseline"/>
        <w:rPr>
          <w:rFonts w:asciiTheme="minorEastAsia" w:hAnsiTheme="minorEastAsia" w:cs="ＭＳ ゴシック"/>
          <w:color w:val="000000"/>
          <w:kern w:val="0"/>
          <w:sz w:val="20"/>
          <w:szCs w:val="20"/>
        </w:rPr>
      </w:pPr>
      <w:r w:rsidRPr="00A81D2E">
        <w:rPr>
          <w:rFonts w:asciiTheme="minorEastAsia" w:hAnsiTheme="minorEastAsia" w:cs="ＭＳ ゴシック" w:hint="eastAsia"/>
          <w:color w:val="000000"/>
          <w:kern w:val="0"/>
          <w:sz w:val="20"/>
          <w:szCs w:val="20"/>
        </w:rPr>
        <w:t xml:space="preserve">　⑴　補助事業建築物別表（様式４－１）</w:t>
      </w:r>
    </w:p>
    <w:p w14:paraId="36D07546" w14:textId="043DF877" w:rsidR="00B104E3" w:rsidRPr="00A81D2E" w:rsidRDefault="00B104E3" w:rsidP="00B104E3">
      <w:pPr>
        <w:overflowPunct w:val="0"/>
        <w:textAlignment w:val="baseline"/>
        <w:rPr>
          <w:rFonts w:asciiTheme="minorEastAsia" w:hAnsiTheme="minorEastAsia" w:cs="ＭＳ ゴシック"/>
          <w:color w:val="000000"/>
          <w:kern w:val="0"/>
          <w:sz w:val="20"/>
          <w:szCs w:val="20"/>
        </w:rPr>
      </w:pPr>
      <w:r w:rsidRPr="00A81D2E">
        <w:rPr>
          <w:rFonts w:asciiTheme="minorEastAsia" w:hAnsiTheme="minorEastAsia" w:cs="ＭＳ ゴシック" w:hint="eastAsia"/>
          <w:color w:val="000000"/>
          <w:kern w:val="0"/>
          <w:sz w:val="20"/>
          <w:szCs w:val="20"/>
        </w:rPr>
        <w:t xml:space="preserve">　⑵　要望額根拠（様式４－２）</w:t>
      </w:r>
    </w:p>
    <w:p w14:paraId="1A153298" w14:textId="2A57EFB4" w:rsidR="00B104E3" w:rsidRPr="00A81D2E" w:rsidRDefault="00B104E3" w:rsidP="00B104E3">
      <w:pPr>
        <w:ind w:firstLineChars="100" w:firstLine="204"/>
        <w:rPr>
          <w:rFonts w:asciiTheme="minorEastAsia" w:hAnsiTheme="minorEastAsia"/>
          <w:sz w:val="20"/>
          <w:szCs w:val="20"/>
        </w:rPr>
      </w:pPr>
      <w:r w:rsidRPr="00A81D2E">
        <w:rPr>
          <w:rFonts w:asciiTheme="minorEastAsia" w:hAnsiTheme="minorEastAsia" w:cs="Segoe UI Symbol" w:hint="eastAsia"/>
          <w:sz w:val="20"/>
          <w:szCs w:val="20"/>
        </w:rPr>
        <w:t>⑶</w:t>
      </w:r>
      <w:r w:rsidRPr="00A81D2E">
        <w:rPr>
          <w:rFonts w:asciiTheme="minorEastAsia" w:hAnsiTheme="minorEastAsia" w:hint="eastAsia"/>
          <w:sz w:val="20"/>
          <w:szCs w:val="20"/>
        </w:rPr>
        <w:t xml:space="preserve">　全体設計（変更）表（様式１－１）</w:t>
      </w:r>
    </w:p>
    <w:p w14:paraId="2972F550" w14:textId="4FD95B33" w:rsidR="00B104E3" w:rsidRPr="00A81D2E" w:rsidRDefault="00F4616C" w:rsidP="00B104E3">
      <w:pPr>
        <w:ind w:firstLineChars="100" w:firstLine="204"/>
        <w:rPr>
          <w:rFonts w:asciiTheme="minorEastAsia" w:hAnsiTheme="minorEastAsia"/>
          <w:sz w:val="20"/>
          <w:szCs w:val="20"/>
        </w:rPr>
      </w:pPr>
      <w:r w:rsidRPr="00A81D2E">
        <w:rPr>
          <w:rFonts w:asciiTheme="minorEastAsia" w:hAnsiTheme="minorEastAsia" w:hint="eastAsia"/>
          <w:sz w:val="20"/>
          <w:szCs w:val="20"/>
        </w:rPr>
        <w:t>⑷</w:t>
      </w:r>
      <w:r w:rsidR="00B104E3" w:rsidRPr="00A81D2E">
        <w:rPr>
          <w:rFonts w:asciiTheme="minorEastAsia" w:hAnsiTheme="minorEastAsia" w:hint="eastAsia"/>
          <w:sz w:val="20"/>
          <w:szCs w:val="20"/>
        </w:rPr>
        <w:t xml:space="preserve">　案内図</w:t>
      </w:r>
    </w:p>
    <w:p w14:paraId="3A39C326" w14:textId="1F360950" w:rsidR="00B104E3" w:rsidRPr="00A81D2E" w:rsidRDefault="00F4616C" w:rsidP="00B104E3">
      <w:pPr>
        <w:ind w:firstLineChars="100" w:firstLine="204"/>
        <w:rPr>
          <w:rFonts w:asciiTheme="minorEastAsia" w:hAnsiTheme="minorEastAsia"/>
          <w:sz w:val="20"/>
          <w:szCs w:val="20"/>
        </w:rPr>
      </w:pPr>
      <w:r w:rsidRPr="00A81D2E">
        <w:rPr>
          <w:rFonts w:asciiTheme="minorEastAsia" w:hAnsiTheme="minorEastAsia" w:hint="eastAsia"/>
          <w:sz w:val="20"/>
          <w:szCs w:val="20"/>
        </w:rPr>
        <w:t>⑸</w:t>
      </w:r>
      <w:r w:rsidR="00B104E3" w:rsidRPr="00A81D2E">
        <w:rPr>
          <w:rFonts w:asciiTheme="minorEastAsia" w:hAnsiTheme="minorEastAsia" w:hint="eastAsia"/>
          <w:sz w:val="20"/>
          <w:szCs w:val="20"/>
        </w:rPr>
        <w:t xml:space="preserve">　工事内容説明資料</w:t>
      </w:r>
    </w:p>
    <w:p w14:paraId="55004E6A" w14:textId="73F94ACE" w:rsidR="00B104E3" w:rsidRPr="00A81D2E" w:rsidRDefault="00F4616C" w:rsidP="00B104E3">
      <w:pPr>
        <w:ind w:firstLineChars="100" w:firstLine="204"/>
        <w:rPr>
          <w:rFonts w:asciiTheme="minorEastAsia" w:hAnsiTheme="minorEastAsia"/>
          <w:sz w:val="20"/>
          <w:szCs w:val="20"/>
        </w:rPr>
      </w:pPr>
      <w:r w:rsidRPr="00A81D2E">
        <w:rPr>
          <w:rFonts w:asciiTheme="minorEastAsia" w:hAnsiTheme="minorEastAsia" w:hint="eastAsia"/>
          <w:sz w:val="20"/>
          <w:szCs w:val="20"/>
        </w:rPr>
        <w:t>⑹</w:t>
      </w:r>
      <w:r w:rsidR="00B104E3" w:rsidRPr="00A81D2E">
        <w:rPr>
          <w:rFonts w:asciiTheme="minorEastAsia" w:hAnsiTheme="minorEastAsia" w:hint="eastAsia"/>
          <w:sz w:val="20"/>
          <w:szCs w:val="20"/>
        </w:rPr>
        <w:t xml:space="preserve">　補助対象事業内容説明資料</w:t>
      </w:r>
    </w:p>
    <w:p w14:paraId="6010D527" w14:textId="70B22B2D" w:rsidR="00846A93" w:rsidRPr="00A81D2E" w:rsidRDefault="00F4616C" w:rsidP="00B104E3">
      <w:pPr>
        <w:ind w:firstLineChars="100" w:firstLine="204"/>
        <w:rPr>
          <w:rFonts w:asciiTheme="minorEastAsia" w:hAnsiTheme="minorEastAsia"/>
          <w:sz w:val="20"/>
          <w:szCs w:val="20"/>
        </w:rPr>
      </w:pPr>
      <w:r w:rsidRPr="00A81D2E">
        <w:rPr>
          <w:rFonts w:asciiTheme="minorEastAsia" w:hAnsiTheme="minorEastAsia" w:hint="eastAsia"/>
          <w:sz w:val="20"/>
          <w:szCs w:val="20"/>
        </w:rPr>
        <w:t>⑺</w:t>
      </w:r>
      <w:r w:rsidR="00846A93" w:rsidRPr="00A81D2E">
        <w:rPr>
          <w:rFonts w:asciiTheme="minorEastAsia" w:hAnsiTheme="minorEastAsia" w:hint="eastAsia"/>
          <w:sz w:val="20"/>
          <w:szCs w:val="20"/>
        </w:rPr>
        <w:t xml:space="preserve">　避難者の受入協定</w:t>
      </w:r>
    </w:p>
    <w:p w14:paraId="0F854D9B" w14:textId="30D268BD" w:rsidR="00846A93" w:rsidRPr="00A81D2E" w:rsidRDefault="00F4616C" w:rsidP="00B104E3">
      <w:pPr>
        <w:ind w:firstLineChars="100" w:firstLine="204"/>
        <w:rPr>
          <w:rFonts w:asciiTheme="minorEastAsia" w:hAnsiTheme="minorEastAsia"/>
          <w:sz w:val="20"/>
          <w:szCs w:val="20"/>
        </w:rPr>
      </w:pPr>
      <w:r w:rsidRPr="00A81D2E">
        <w:rPr>
          <w:rFonts w:asciiTheme="minorEastAsia" w:hAnsiTheme="minorEastAsia" w:hint="eastAsia"/>
          <w:sz w:val="20"/>
          <w:szCs w:val="20"/>
        </w:rPr>
        <w:t>⑻</w:t>
      </w:r>
      <w:r w:rsidR="00846A93" w:rsidRPr="00A81D2E">
        <w:rPr>
          <w:rFonts w:asciiTheme="minorEastAsia" w:hAnsiTheme="minorEastAsia" w:hint="eastAsia"/>
          <w:sz w:val="20"/>
          <w:szCs w:val="20"/>
        </w:rPr>
        <w:t xml:space="preserve">　</w:t>
      </w:r>
      <w:r w:rsidR="00846A93" w:rsidRPr="00A81D2E">
        <w:rPr>
          <w:rFonts w:asciiTheme="minorEastAsia" w:hAnsiTheme="minorEastAsia" w:hint="eastAsia"/>
          <w:sz w:val="22"/>
        </w:rPr>
        <w:t>通常来館者用（避難者用）備蓄品完備の証明書類</w:t>
      </w:r>
    </w:p>
    <w:p w14:paraId="1C784E74" w14:textId="40791D41" w:rsidR="002E36CF" w:rsidRPr="00A81D2E" w:rsidRDefault="00B104E3" w:rsidP="00846A93">
      <w:pPr>
        <w:rPr>
          <w:rFonts w:asciiTheme="minorEastAsia" w:hAnsiTheme="minorEastAsia"/>
          <w:sz w:val="20"/>
          <w:szCs w:val="20"/>
        </w:rPr>
      </w:pPr>
      <w:r w:rsidRPr="00A81D2E">
        <w:rPr>
          <w:rFonts w:asciiTheme="minorEastAsia" w:hAnsiTheme="minorEastAsia" w:hint="eastAsia"/>
          <w:sz w:val="20"/>
          <w:szCs w:val="20"/>
        </w:rPr>
        <w:t xml:space="preserve">　</w:t>
      </w:r>
      <w:r w:rsidR="00F4616C" w:rsidRPr="00A81D2E">
        <w:rPr>
          <w:rFonts w:asciiTheme="minorEastAsia" w:hAnsiTheme="minorEastAsia" w:hint="eastAsia"/>
          <w:sz w:val="20"/>
          <w:szCs w:val="20"/>
        </w:rPr>
        <w:t xml:space="preserve">⑼　</w:t>
      </w:r>
      <w:r w:rsidRPr="00A81D2E">
        <w:rPr>
          <w:rFonts w:asciiTheme="minorEastAsia" w:hAnsiTheme="minorEastAsia" w:hint="eastAsia"/>
          <w:sz w:val="20"/>
          <w:szCs w:val="20"/>
        </w:rPr>
        <w:t>その他区長が必要と認めるもの</w:t>
      </w:r>
    </w:p>
    <w:p w14:paraId="4E6687A4" w14:textId="42F91C10" w:rsidR="002E36CF" w:rsidRPr="00A81D2E" w:rsidRDefault="004F3B9C" w:rsidP="002E36CF">
      <w:pPr>
        <w:overflowPunct w:val="0"/>
        <w:textAlignment w:val="baseline"/>
        <w:rPr>
          <w:rFonts w:asciiTheme="minorEastAsia" w:hAnsiTheme="minorEastAsia" w:cs="ＭＳ ゴシック"/>
          <w:color w:val="000000"/>
          <w:kern w:val="0"/>
          <w:sz w:val="24"/>
        </w:rPr>
      </w:pPr>
      <w:r w:rsidRPr="00A81D2E">
        <w:rPr>
          <w:rFonts w:asciiTheme="minorEastAsia" w:hAnsiTheme="minorEastAsia" w:cs="ＭＳ ゴシック" w:hint="eastAsia"/>
          <w:color w:val="000000"/>
          <w:kern w:val="0"/>
          <w:sz w:val="24"/>
        </w:rPr>
        <w:lastRenderedPageBreak/>
        <w:t>様式４</w:t>
      </w:r>
      <w:r w:rsidR="002E36CF" w:rsidRPr="00A81D2E">
        <w:rPr>
          <w:rFonts w:asciiTheme="minorEastAsia" w:hAnsiTheme="minorEastAsia" w:cs="ＭＳ ゴシック" w:hint="eastAsia"/>
          <w:color w:val="000000"/>
          <w:kern w:val="0"/>
          <w:sz w:val="24"/>
        </w:rPr>
        <w:t>－１</w:t>
      </w:r>
    </w:p>
    <w:p w14:paraId="4E6E6DB4" w14:textId="77777777" w:rsidR="002E36CF" w:rsidRPr="00A81D2E" w:rsidRDefault="002E36CF" w:rsidP="002E36CF">
      <w:pPr>
        <w:overflowPunct w:val="0"/>
        <w:spacing w:line="360" w:lineRule="exact"/>
        <w:jc w:val="center"/>
        <w:textAlignment w:val="baseline"/>
        <w:rPr>
          <w:rFonts w:asciiTheme="minorEastAsia" w:hAnsiTheme="minorEastAsia" w:cs="Times New Roman"/>
          <w:color w:val="000000"/>
          <w:spacing w:val="2"/>
          <w:kern w:val="0"/>
          <w:sz w:val="24"/>
        </w:rPr>
      </w:pPr>
      <w:r w:rsidRPr="00A81D2E">
        <w:rPr>
          <w:rFonts w:asciiTheme="minorEastAsia" w:hAnsiTheme="minorEastAsia" w:cs="ＭＳ ゴシック" w:hint="eastAsia"/>
          <w:color w:val="000000"/>
          <w:kern w:val="0"/>
          <w:sz w:val="24"/>
        </w:rPr>
        <w:t>補助事業建築物別表（交付申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493"/>
        <w:gridCol w:w="5071"/>
      </w:tblGrid>
      <w:tr w:rsidR="002E36CF" w:rsidRPr="00A81D2E" w14:paraId="4EF7F185" w14:textId="77777777" w:rsidTr="002E36CF">
        <w:trPr>
          <w:trHeight w:val="354"/>
        </w:trPr>
        <w:tc>
          <w:tcPr>
            <w:tcW w:w="8688" w:type="dxa"/>
            <w:gridSpan w:val="3"/>
            <w:tcBorders>
              <w:top w:val="nil"/>
              <w:left w:val="nil"/>
              <w:bottom w:val="nil"/>
              <w:right w:val="nil"/>
            </w:tcBorders>
          </w:tcPr>
          <w:p w14:paraId="7D736508" w14:textId="77777777" w:rsidR="002E36CF" w:rsidRPr="00A81D2E" w:rsidRDefault="002E36CF" w:rsidP="002E36CF">
            <w:pPr>
              <w:suppressAutoHyphens/>
              <w:kinsoku w:val="0"/>
              <w:overflowPunct w:val="0"/>
              <w:autoSpaceDE w:val="0"/>
              <w:autoSpaceDN w:val="0"/>
              <w:adjustRightInd w:val="0"/>
              <w:spacing w:line="360" w:lineRule="exact"/>
              <w:jc w:val="righ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単位：千円）</w:t>
            </w:r>
          </w:p>
        </w:tc>
      </w:tr>
      <w:tr w:rsidR="002E36CF" w:rsidRPr="00A81D2E" w14:paraId="55E23898" w14:textId="77777777" w:rsidTr="002E36CF">
        <w:trPr>
          <w:trHeight w:val="342"/>
        </w:trPr>
        <w:tc>
          <w:tcPr>
            <w:tcW w:w="124" w:type="dxa"/>
            <w:vMerge w:val="restart"/>
            <w:tcBorders>
              <w:top w:val="nil"/>
              <w:left w:val="nil"/>
              <w:right w:val="nil"/>
            </w:tcBorders>
          </w:tcPr>
          <w:p w14:paraId="18F960D9"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32051D08"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0937783A"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300C0504"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582929EB"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3E39F071"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4FC9F13F"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1138E1B2"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4E371B0B"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3315435F"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51C66D33"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445827A0"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04F506C3"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47110DF4"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74511C6F"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66BCC383"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p w14:paraId="72A555B9"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p>
          <w:p w14:paraId="4BD691F1"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p>
          <w:p w14:paraId="01A9AE96"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p>
          <w:p w14:paraId="659B5069"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p>
        </w:tc>
        <w:tc>
          <w:tcPr>
            <w:tcW w:w="8564" w:type="dxa"/>
            <w:gridSpan w:val="2"/>
            <w:tcBorders>
              <w:top w:val="single" w:sz="4" w:space="0" w:color="000000"/>
              <w:left w:val="single" w:sz="4" w:space="0" w:color="000000"/>
              <w:bottom w:val="single" w:sz="4" w:space="0" w:color="000000"/>
              <w:right w:val="single" w:sz="4" w:space="0" w:color="000000"/>
            </w:tcBorders>
            <w:vAlign w:val="center"/>
          </w:tcPr>
          <w:p w14:paraId="1268B486" w14:textId="77777777" w:rsidR="002E36CF" w:rsidRPr="00A81D2E" w:rsidRDefault="002E36CF" w:rsidP="002E36CF">
            <w:pPr>
              <w:suppressAutoHyphens/>
              <w:kinsoku w:val="0"/>
              <w:wordWrap w:val="0"/>
              <w:overflowPunct w:val="0"/>
              <w:autoSpaceDE w:val="0"/>
              <w:autoSpaceDN w:val="0"/>
              <w:adjustRightInd w:val="0"/>
              <w:spacing w:line="388" w:lineRule="exact"/>
              <w:jc w:val="center"/>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補助事業内容</w:t>
            </w:r>
          </w:p>
        </w:tc>
      </w:tr>
      <w:tr w:rsidR="002E36CF" w:rsidRPr="00A81D2E" w14:paraId="630A1AC1" w14:textId="77777777" w:rsidTr="002E36CF">
        <w:trPr>
          <w:trHeight w:val="354"/>
        </w:trPr>
        <w:tc>
          <w:tcPr>
            <w:tcW w:w="124" w:type="dxa"/>
            <w:vMerge/>
            <w:tcBorders>
              <w:top w:val="nil"/>
              <w:left w:val="nil"/>
              <w:right w:val="nil"/>
            </w:tcBorders>
          </w:tcPr>
          <w:p w14:paraId="62A1F6BC"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7A836A20" w14:textId="77777777" w:rsidR="002E36CF" w:rsidRPr="00A81D2E" w:rsidRDefault="002E36CF" w:rsidP="002E36CF">
            <w:pPr>
              <w:suppressAutoHyphens/>
              <w:kinsoku w:val="0"/>
              <w:overflowPunct w:val="0"/>
              <w:autoSpaceDE w:val="0"/>
              <w:autoSpaceDN w:val="0"/>
              <w:adjustRightInd w:val="0"/>
              <w:spacing w:line="388" w:lineRule="exac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spacing w:val="255"/>
                <w:kern w:val="0"/>
                <w:sz w:val="22"/>
                <w:fitText w:val="3136" w:id="-1474120704"/>
              </w:rPr>
              <w:t>建築物名</w:t>
            </w:r>
            <w:r w:rsidRPr="00A81D2E">
              <w:rPr>
                <w:rFonts w:asciiTheme="minorEastAsia" w:hAnsiTheme="minorEastAsia" w:cs="ＭＳ ゴシック" w:hint="eastAsia"/>
                <w:color w:val="000000"/>
                <w:spacing w:val="-2"/>
                <w:kern w:val="0"/>
                <w:sz w:val="22"/>
                <w:fitText w:val="3136" w:id="-1474120704"/>
              </w:rPr>
              <w:t>称</w:t>
            </w:r>
          </w:p>
        </w:tc>
        <w:tc>
          <w:tcPr>
            <w:tcW w:w="5071" w:type="dxa"/>
            <w:tcBorders>
              <w:top w:val="single" w:sz="4" w:space="0" w:color="000000"/>
              <w:left w:val="single" w:sz="4" w:space="0" w:color="000000"/>
              <w:bottom w:val="single" w:sz="4" w:space="0" w:color="000000"/>
              <w:right w:val="single" w:sz="4" w:space="0" w:color="000000"/>
            </w:tcBorders>
          </w:tcPr>
          <w:p w14:paraId="1E8B5A0B"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tc>
      </w:tr>
      <w:tr w:rsidR="002E36CF" w:rsidRPr="00A81D2E" w14:paraId="51F0FAC2" w14:textId="77777777" w:rsidTr="002E36CF">
        <w:trPr>
          <w:trHeight w:val="354"/>
        </w:trPr>
        <w:tc>
          <w:tcPr>
            <w:tcW w:w="124" w:type="dxa"/>
            <w:vMerge/>
            <w:tcBorders>
              <w:top w:val="nil"/>
              <w:left w:val="nil"/>
              <w:right w:val="nil"/>
            </w:tcBorders>
          </w:tcPr>
          <w:p w14:paraId="15B15840"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4F934593" w14:textId="77777777" w:rsidR="002E36CF" w:rsidRPr="00A81D2E" w:rsidRDefault="002E36CF" w:rsidP="002E36CF">
            <w:pPr>
              <w:suppressAutoHyphens/>
              <w:kinsoku w:val="0"/>
              <w:overflowPunct w:val="0"/>
              <w:autoSpaceDE w:val="0"/>
              <w:autoSpaceDN w:val="0"/>
              <w:adjustRightInd w:val="0"/>
              <w:spacing w:line="388" w:lineRule="exac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spacing w:val="619"/>
                <w:kern w:val="0"/>
                <w:sz w:val="22"/>
                <w:fitText w:val="3136" w:id="-1474120703"/>
              </w:rPr>
              <w:t>所在</w:t>
            </w:r>
            <w:r w:rsidRPr="00A81D2E">
              <w:rPr>
                <w:rFonts w:asciiTheme="minorEastAsia" w:hAnsiTheme="minorEastAsia" w:cs="ＭＳ ゴシック" w:hint="eastAsia"/>
                <w:color w:val="000000"/>
                <w:kern w:val="0"/>
                <w:sz w:val="22"/>
                <w:fitText w:val="3136" w:id="-1474120703"/>
              </w:rPr>
              <w:t>地</w:t>
            </w:r>
          </w:p>
        </w:tc>
        <w:tc>
          <w:tcPr>
            <w:tcW w:w="5071" w:type="dxa"/>
            <w:tcBorders>
              <w:top w:val="single" w:sz="4" w:space="0" w:color="000000"/>
              <w:left w:val="single" w:sz="4" w:space="0" w:color="000000"/>
              <w:bottom w:val="single" w:sz="4" w:space="0" w:color="000000"/>
              <w:right w:val="single" w:sz="4" w:space="0" w:color="000000"/>
            </w:tcBorders>
          </w:tcPr>
          <w:p w14:paraId="5FE0E653"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ＭＳ ゴシック"/>
                <w:color w:val="000000"/>
                <w:kern w:val="0"/>
                <w:sz w:val="22"/>
              </w:rPr>
            </w:pPr>
          </w:p>
        </w:tc>
      </w:tr>
      <w:tr w:rsidR="002E36CF" w:rsidRPr="00A81D2E" w14:paraId="3F223248" w14:textId="77777777" w:rsidTr="002E36CF">
        <w:trPr>
          <w:trHeight w:val="367"/>
        </w:trPr>
        <w:tc>
          <w:tcPr>
            <w:tcW w:w="124" w:type="dxa"/>
            <w:vMerge/>
            <w:tcBorders>
              <w:top w:val="nil"/>
              <w:left w:val="nil"/>
              <w:right w:val="nil"/>
            </w:tcBorders>
          </w:tcPr>
          <w:p w14:paraId="24D0C0F1"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77869691" w14:textId="77777777" w:rsidR="002E36CF" w:rsidRPr="00A81D2E" w:rsidRDefault="002E36CF" w:rsidP="002E36CF">
            <w:pPr>
              <w:suppressAutoHyphens/>
              <w:kinsoku w:val="0"/>
              <w:overflowPunct w:val="0"/>
              <w:autoSpaceDE w:val="0"/>
              <w:autoSpaceDN w:val="0"/>
              <w:adjustRightInd w:val="0"/>
              <w:spacing w:line="388" w:lineRule="exac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spacing w:val="181"/>
                <w:kern w:val="0"/>
                <w:sz w:val="22"/>
                <w:fitText w:val="3136" w:id="-1474120702"/>
              </w:rPr>
              <w:t>事業施行期</w:t>
            </w:r>
            <w:r w:rsidRPr="00A81D2E">
              <w:rPr>
                <w:rFonts w:asciiTheme="minorEastAsia" w:hAnsiTheme="minorEastAsia" w:cs="ＭＳ ゴシック" w:hint="eastAsia"/>
                <w:color w:val="000000"/>
                <w:spacing w:val="3"/>
                <w:kern w:val="0"/>
                <w:sz w:val="22"/>
                <w:fitText w:val="3136" w:id="-1474120702"/>
              </w:rPr>
              <w:t>間</w:t>
            </w:r>
          </w:p>
        </w:tc>
        <w:tc>
          <w:tcPr>
            <w:tcW w:w="5071" w:type="dxa"/>
            <w:tcBorders>
              <w:top w:val="single" w:sz="4" w:space="0" w:color="000000"/>
              <w:left w:val="single" w:sz="4" w:space="0" w:color="000000"/>
              <w:bottom w:val="single" w:sz="4" w:space="0" w:color="000000"/>
              <w:right w:val="single" w:sz="4" w:space="0" w:color="000000"/>
            </w:tcBorders>
          </w:tcPr>
          <w:p w14:paraId="014B41A6" w14:textId="77777777" w:rsidR="002E36CF" w:rsidRPr="00A81D2E" w:rsidRDefault="002E36CF" w:rsidP="002E36CF">
            <w:pPr>
              <w:suppressAutoHyphens/>
              <w:kinsoku w:val="0"/>
              <w:wordWrap w:val="0"/>
              <w:overflowPunct w:val="0"/>
              <w:autoSpaceDE w:val="0"/>
              <w:autoSpaceDN w:val="0"/>
              <w:adjustRightInd w:val="0"/>
              <w:spacing w:line="388" w:lineRule="exact"/>
              <w:ind w:firstLineChars="300" w:firstLine="684"/>
              <w:jc w:val="left"/>
              <w:textAlignment w:val="baseline"/>
              <w:rPr>
                <w:rFonts w:asciiTheme="minorEastAsia" w:hAnsiTheme="minorEastAsia" w:cs="Times New Roman"/>
                <w:color w:val="000000"/>
                <w:spacing w:val="2"/>
                <w:kern w:val="0"/>
                <w:sz w:val="22"/>
              </w:rPr>
            </w:pPr>
            <w:r w:rsidRPr="00A81D2E">
              <w:rPr>
                <w:rFonts w:asciiTheme="minorEastAsia" w:hAnsiTheme="minorEastAsia" w:cs="Times New Roman" w:hint="eastAsia"/>
                <w:color w:val="000000"/>
                <w:spacing w:val="2"/>
                <w:kern w:val="0"/>
                <w:sz w:val="22"/>
              </w:rPr>
              <w:t>年度～　　　年度</w:t>
            </w:r>
          </w:p>
        </w:tc>
      </w:tr>
      <w:tr w:rsidR="002E36CF" w:rsidRPr="00A81D2E" w14:paraId="1684B6A2" w14:textId="77777777" w:rsidTr="002E36CF">
        <w:trPr>
          <w:trHeight w:val="354"/>
        </w:trPr>
        <w:tc>
          <w:tcPr>
            <w:tcW w:w="124" w:type="dxa"/>
            <w:vMerge/>
            <w:tcBorders>
              <w:top w:val="nil"/>
              <w:left w:val="nil"/>
              <w:right w:val="nil"/>
            </w:tcBorders>
          </w:tcPr>
          <w:p w14:paraId="1DEFB7BF"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1068D330" w14:textId="77777777" w:rsidR="002E36CF" w:rsidRPr="00A81D2E" w:rsidRDefault="002E36CF" w:rsidP="002E36CF">
            <w:pPr>
              <w:suppressAutoHyphens/>
              <w:kinsoku w:val="0"/>
              <w:overflowPunct w:val="0"/>
              <w:autoSpaceDE w:val="0"/>
              <w:autoSpaceDN w:val="0"/>
              <w:adjustRightInd w:val="0"/>
              <w:spacing w:line="388" w:lineRule="exac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spacing w:val="376"/>
                <w:kern w:val="0"/>
                <w:sz w:val="22"/>
                <w:fitText w:val="3136" w:id="-1474120701"/>
              </w:rPr>
              <w:t>敷地面</w:t>
            </w:r>
            <w:r w:rsidRPr="00A81D2E">
              <w:rPr>
                <w:rFonts w:asciiTheme="minorEastAsia" w:hAnsiTheme="minorEastAsia" w:cs="ＭＳ ゴシック" w:hint="eastAsia"/>
                <w:color w:val="000000"/>
                <w:kern w:val="0"/>
                <w:sz w:val="22"/>
                <w:fitText w:val="3136" w:id="-1474120701"/>
              </w:rPr>
              <w:t>積</w:t>
            </w:r>
          </w:p>
        </w:tc>
        <w:tc>
          <w:tcPr>
            <w:tcW w:w="5071" w:type="dxa"/>
            <w:tcBorders>
              <w:top w:val="single" w:sz="4" w:space="0" w:color="000000"/>
              <w:left w:val="single" w:sz="4" w:space="0" w:color="000000"/>
              <w:bottom w:val="single" w:sz="4" w:space="0" w:color="000000"/>
              <w:right w:val="single" w:sz="4" w:space="0" w:color="000000"/>
            </w:tcBorders>
          </w:tcPr>
          <w:p w14:paraId="207A7FC7"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tc>
      </w:tr>
      <w:tr w:rsidR="002E36CF" w:rsidRPr="00A81D2E" w14:paraId="1FEABD8A" w14:textId="77777777" w:rsidTr="002E36CF">
        <w:trPr>
          <w:trHeight w:val="354"/>
        </w:trPr>
        <w:tc>
          <w:tcPr>
            <w:tcW w:w="124" w:type="dxa"/>
            <w:vMerge/>
            <w:tcBorders>
              <w:top w:val="nil"/>
              <w:left w:val="nil"/>
              <w:right w:val="nil"/>
            </w:tcBorders>
          </w:tcPr>
          <w:p w14:paraId="7C5F274F"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69740652" w14:textId="77777777" w:rsidR="002E36CF" w:rsidRPr="00A81D2E" w:rsidRDefault="002E36CF" w:rsidP="002E36CF">
            <w:pPr>
              <w:suppressAutoHyphens/>
              <w:kinsoku w:val="0"/>
              <w:overflowPunct w:val="0"/>
              <w:autoSpaceDE w:val="0"/>
              <w:autoSpaceDN w:val="0"/>
              <w:adjustRightInd w:val="0"/>
              <w:spacing w:line="388" w:lineRule="exac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spacing w:val="133"/>
                <w:kern w:val="0"/>
                <w:sz w:val="22"/>
                <w:fitText w:val="3136" w:id="-1474120700"/>
              </w:rPr>
              <w:t>建築物延べ面</w:t>
            </w:r>
            <w:r w:rsidRPr="00A81D2E">
              <w:rPr>
                <w:rFonts w:asciiTheme="minorEastAsia" w:hAnsiTheme="minorEastAsia" w:cs="ＭＳ ゴシック" w:hint="eastAsia"/>
                <w:color w:val="000000"/>
                <w:kern w:val="0"/>
                <w:sz w:val="22"/>
                <w:fitText w:val="3136" w:id="-1474120700"/>
              </w:rPr>
              <w:t>積</w:t>
            </w:r>
          </w:p>
        </w:tc>
        <w:tc>
          <w:tcPr>
            <w:tcW w:w="5071" w:type="dxa"/>
            <w:tcBorders>
              <w:top w:val="single" w:sz="4" w:space="0" w:color="000000"/>
              <w:left w:val="single" w:sz="4" w:space="0" w:color="000000"/>
              <w:bottom w:val="single" w:sz="4" w:space="0" w:color="000000"/>
              <w:right w:val="single" w:sz="4" w:space="0" w:color="000000"/>
            </w:tcBorders>
          </w:tcPr>
          <w:p w14:paraId="2323651D"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tc>
      </w:tr>
      <w:tr w:rsidR="002E36CF" w:rsidRPr="00A81D2E" w14:paraId="394AB6BB" w14:textId="77777777" w:rsidTr="002E36CF">
        <w:trPr>
          <w:trHeight w:val="367"/>
        </w:trPr>
        <w:tc>
          <w:tcPr>
            <w:tcW w:w="124" w:type="dxa"/>
            <w:vMerge/>
            <w:tcBorders>
              <w:top w:val="nil"/>
              <w:left w:val="nil"/>
              <w:right w:val="nil"/>
            </w:tcBorders>
          </w:tcPr>
          <w:p w14:paraId="0B760CDC"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4AD81077" w14:textId="77777777" w:rsidR="002E36CF" w:rsidRPr="00A81D2E" w:rsidRDefault="002E36CF" w:rsidP="002E36CF">
            <w:pPr>
              <w:suppressAutoHyphens/>
              <w:kinsoku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spacing w:val="98"/>
                <w:kern w:val="0"/>
                <w:sz w:val="22"/>
                <w:fitText w:val="3136" w:id="-1474120699"/>
              </w:rPr>
              <w:t>事業完了予定期</w:t>
            </w:r>
            <w:r w:rsidRPr="00A81D2E">
              <w:rPr>
                <w:rFonts w:asciiTheme="minorEastAsia" w:hAnsiTheme="minorEastAsia" w:cs="ＭＳ ゴシック" w:hint="eastAsia"/>
                <w:color w:val="000000"/>
                <w:spacing w:val="2"/>
                <w:kern w:val="0"/>
                <w:sz w:val="22"/>
                <w:fitText w:val="3136" w:id="-1474120699"/>
              </w:rPr>
              <w:t>日</w:t>
            </w:r>
          </w:p>
        </w:tc>
        <w:tc>
          <w:tcPr>
            <w:tcW w:w="5071" w:type="dxa"/>
            <w:tcBorders>
              <w:top w:val="single" w:sz="4" w:space="0" w:color="000000"/>
              <w:left w:val="single" w:sz="4" w:space="0" w:color="000000"/>
              <w:bottom w:val="single" w:sz="4" w:space="0" w:color="000000"/>
              <w:right w:val="single" w:sz="4" w:space="0" w:color="000000"/>
            </w:tcBorders>
          </w:tcPr>
          <w:p w14:paraId="5DFC7614"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r w:rsidRPr="00A81D2E">
              <w:rPr>
                <w:rFonts w:asciiTheme="minorEastAsia" w:hAnsiTheme="minorEastAsia" w:cs="Times New Roman" w:hint="eastAsia"/>
                <w:color w:val="000000"/>
                <w:spacing w:val="2"/>
                <w:kern w:val="0"/>
                <w:sz w:val="22"/>
              </w:rPr>
              <w:t xml:space="preserve">　　　年　　　月　　　日</w:t>
            </w:r>
          </w:p>
        </w:tc>
      </w:tr>
      <w:tr w:rsidR="002E36CF" w:rsidRPr="00A81D2E" w14:paraId="7273561D" w14:textId="77777777" w:rsidTr="002E36CF">
        <w:trPr>
          <w:trHeight w:val="354"/>
        </w:trPr>
        <w:tc>
          <w:tcPr>
            <w:tcW w:w="124" w:type="dxa"/>
            <w:vMerge/>
            <w:tcBorders>
              <w:top w:val="nil"/>
              <w:left w:val="nil"/>
              <w:right w:val="nil"/>
            </w:tcBorders>
          </w:tcPr>
          <w:p w14:paraId="0250F922"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8564" w:type="dxa"/>
            <w:gridSpan w:val="2"/>
            <w:tcBorders>
              <w:top w:val="single" w:sz="4" w:space="0" w:color="000000"/>
              <w:left w:val="single" w:sz="4" w:space="0" w:color="000000"/>
              <w:bottom w:val="single" w:sz="4" w:space="0" w:color="000000"/>
              <w:right w:val="single" w:sz="4" w:space="0" w:color="000000"/>
            </w:tcBorders>
          </w:tcPr>
          <w:p w14:paraId="77722E9E" w14:textId="77777777" w:rsidR="002E36CF" w:rsidRPr="00A81D2E" w:rsidRDefault="002E36CF" w:rsidP="002E36CF">
            <w:pPr>
              <w:suppressAutoHyphens/>
              <w:kinsoku w:val="0"/>
              <w:wordWrap w:val="0"/>
              <w:overflowPunct w:val="0"/>
              <w:autoSpaceDE w:val="0"/>
              <w:autoSpaceDN w:val="0"/>
              <w:adjustRightInd w:val="0"/>
              <w:spacing w:line="388" w:lineRule="exact"/>
              <w:jc w:val="center"/>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補　助　金　の　算　出　方　法</w:t>
            </w:r>
          </w:p>
        </w:tc>
      </w:tr>
      <w:tr w:rsidR="002E36CF" w:rsidRPr="00A81D2E" w14:paraId="678EBF25" w14:textId="77777777" w:rsidTr="002E36CF">
        <w:trPr>
          <w:trHeight w:val="354"/>
        </w:trPr>
        <w:tc>
          <w:tcPr>
            <w:tcW w:w="124" w:type="dxa"/>
            <w:vMerge/>
            <w:tcBorders>
              <w:top w:val="nil"/>
              <w:left w:val="nil"/>
              <w:right w:val="nil"/>
            </w:tcBorders>
          </w:tcPr>
          <w:p w14:paraId="4DBB8AE6"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2ECC76D7" w14:textId="77777777" w:rsidR="002E36CF" w:rsidRPr="00A81D2E" w:rsidRDefault="002E36CF" w:rsidP="002E36CF">
            <w:pPr>
              <w:suppressAutoHyphens/>
              <w:kinsoku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spacing w:val="9"/>
                <w:kern w:val="0"/>
                <w:sz w:val="22"/>
                <w:fitText w:val="3136" w:id="-1474120698"/>
              </w:rPr>
              <w:t xml:space="preserve">補 助 対 象 事 業 費　</w:t>
            </w:r>
            <w:r w:rsidRPr="00A81D2E">
              <w:rPr>
                <w:rFonts w:asciiTheme="minorEastAsia" w:hAnsiTheme="minorEastAsia" w:cs="ＭＳ ゴシック"/>
                <w:color w:val="000000"/>
                <w:spacing w:val="9"/>
                <w:kern w:val="0"/>
                <w:sz w:val="22"/>
                <w:fitText w:val="3136" w:id="-1474120698"/>
              </w:rPr>
              <w:t>(</w:t>
            </w:r>
            <w:r w:rsidRPr="00A81D2E">
              <w:rPr>
                <w:rFonts w:asciiTheme="minorEastAsia" w:hAnsiTheme="minorEastAsia" w:cs="ＭＳ ゴシック" w:hint="eastAsia"/>
                <w:color w:val="000000"/>
                <w:spacing w:val="9"/>
                <w:kern w:val="0"/>
                <w:sz w:val="22"/>
                <w:fitText w:val="3136" w:id="-1474120698"/>
              </w:rPr>
              <w:t>Ａ</w:t>
            </w:r>
            <w:r w:rsidRPr="00A81D2E">
              <w:rPr>
                <w:rFonts w:asciiTheme="minorEastAsia" w:hAnsiTheme="minorEastAsia" w:cs="ＭＳ ゴシック"/>
                <w:color w:val="000000"/>
                <w:spacing w:val="-2"/>
                <w:kern w:val="0"/>
                <w:sz w:val="22"/>
                <w:fitText w:val="3136" w:id="-1474120698"/>
              </w:rPr>
              <w:t>)</w:t>
            </w:r>
          </w:p>
        </w:tc>
        <w:tc>
          <w:tcPr>
            <w:tcW w:w="5071" w:type="dxa"/>
            <w:tcBorders>
              <w:top w:val="single" w:sz="4" w:space="0" w:color="000000"/>
              <w:left w:val="single" w:sz="4" w:space="0" w:color="000000"/>
              <w:bottom w:val="single" w:sz="4" w:space="0" w:color="000000"/>
              <w:right w:val="single" w:sz="4" w:space="0" w:color="000000"/>
            </w:tcBorders>
          </w:tcPr>
          <w:p w14:paraId="74F7F569"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tc>
      </w:tr>
      <w:tr w:rsidR="002E36CF" w:rsidRPr="00A81D2E" w14:paraId="6C0C346A" w14:textId="77777777" w:rsidTr="002E36CF">
        <w:trPr>
          <w:trHeight w:val="354"/>
        </w:trPr>
        <w:tc>
          <w:tcPr>
            <w:tcW w:w="124" w:type="dxa"/>
            <w:vMerge/>
            <w:tcBorders>
              <w:top w:val="nil"/>
              <w:left w:val="nil"/>
              <w:right w:val="nil"/>
            </w:tcBorders>
          </w:tcPr>
          <w:p w14:paraId="6A47CDF9"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5FB5B9FF" w14:textId="77777777" w:rsidR="002E36CF" w:rsidRPr="00A81D2E" w:rsidRDefault="002E36CF" w:rsidP="002E36CF">
            <w:pPr>
              <w:suppressAutoHyphens/>
              <w:kinsoku w:val="0"/>
              <w:overflowPunct w:val="0"/>
              <w:autoSpaceDE w:val="0"/>
              <w:autoSpaceDN w:val="0"/>
              <w:adjustRightInd w:val="0"/>
              <w:spacing w:line="388" w:lineRule="exact"/>
              <w:jc w:val="lef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spacing w:val="11"/>
                <w:kern w:val="0"/>
                <w:sz w:val="22"/>
                <w:fitText w:val="3136" w:id="-1474120697"/>
              </w:rPr>
              <w:t>補　　　助　　　率　　(Ｂ</w:t>
            </w:r>
            <w:r w:rsidRPr="00A81D2E">
              <w:rPr>
                <w:rFonts w:asciiTheme="minorEastAsia" w:hAnsiTheme="minorEastAsia" w:cs="ＭＳ ゴシック" w:hint="eastAsia"/>
                <w:color w:val="000000"/>
                <w:spacing w:val="1"/>
                <w:kern w:val="0"/>
                <w:sz w:val="22"/>
                <w:fitText w:val="3136" w:id="-1474120697"/>
              </w:rPr>
              <w:t>)</w:t>
            </w:r>
          </w:p>
        </w:tc>
        <w:tc>
          <w:tcPr>
            <w:tcW w:w="5071" w:type="dxa"/>
            <w:tcBorders>
              <w:top w:val="single" w:sz="4" w:space="0" w:color="000000"/>
              <w:left w:val="single" w:sz="4" w:space="0" w:color="000000"/>
              <w:bottom w:val="single" w:sz="4" w:space="0" w:color="000000"/>
              <w:right w:val="single" w:sz="4" w:space="0" w:color="000000"/>
            </w:tcBorders>
          </w:tcPr>
          <w:p w14:paraId="59AD6518" w14:textId="77777777" w:rsidR="002E36CF" w:rsidRPr="00A81D2E" w:rsidRDefault="002E36CF" w:rsidP="002E36CF">
            <w:pPr>
              <w:suppressAutoHyphens/>
              <w:kinsoku w:val="0"/>
              <w:overflowPunct w:val="0"/>
              <w:autoSpaceDE w:val="0"/>
              <w:autoSpaceDN w:val="0"/>
              <w:adjustRightInd w:val="0"/>
              <w:spacing w:line="388" w:lineRule="exact"/>
              <w:jc w:val="center"/>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自立基準（1/2）　□誘導基準（1/1）</w:t>
            </w:r>
          </w:p>
        </w:tc>
      </w:tr>
      <w:tr w:rsidR="002E36CF" w:rsidRPr="00A81D2E" w14:paraId="1B8F935C" w14:textId="77777777" w:rsidTr="002E36CF">
        <w:trPr>
          <w:trHeight w:val="354"/>
        </w:trPr>
        <w:tc>
          <w:tcPr>
            <w:tcW w:w="124" w:type="dxa"/>
            <w:vMerge/>
            <w:tcBorders>
              <w:top w:val="nil"/>
              <w:left w:val="nil"/>
              <w:right w:val="nil"/>
            </w:tcBorders>
          </w:tcPr>
          <w:p w14:paraId="2B43B986"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60311CA0" w14:textId="77777777" w:rsidR="002E36CF" w:rsidRPr="00A81D2E" w:rsidRDefault="002E36CF" w:rsidP="002E36CF">
            <w:pPr>
              <w:suppressAutoHyphens/>
              <w:kinsoku w:val="0"/>
              <w:overflowPunct w:val="0"/>
              <w:autoSpaceDE w:val="0"/>
              <w:autoSpaceDN w:val="0"/>
              <w:adjustRightInd w:val="0"/>
              <w:spacing w:line="388" w:lineRule="exact"/>
              <w:jc w:val="lef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spacing w:val="3"/>
                <w:kern w:val="0"/>
                <w:sz w:val="22"/>
                <w:fitText w:val="3136" w:id="-1474120696"/>
              </w:rPr>
              <w:t xml:space="preserve">補助基本額　</w:t>
            </w:r>
            <w:r w:rsidRPr="00A81D2E">
              <w:rPr>
                <w:rFonts w:asciiTheme="minorEastAsia" w:hAnsiTheme="minorEastAsia" w:cs="ＭＳ ゴシック"/>
                <w:color w:val="000000"/>
                <w:spacing w:val="3"/>
                <w:kern w:val="0"/>
                <w:sz w:val="22"/>
                <w:fitText w:val="3136" w:id="-1474120696"/>
              </w:rPr>
              <w:t>(</w:t>
            </w:r>
            <w:r w:rsidRPr="00A81D2E">
              <w:rPr>
                <w:rFonts w:asciiTheme="minorEastAsia" w:hAnsiTheme="minorEastAsia" w:cs="ＭＳ ゴシック" w:hint="eastAsia"/>
                <w:color w:val="000000"/>
                <w:spacing w:val="3"/>
                <w:kern w:val="0"/>
                <w:sz w:val="22"/>
                <w:fitText w:val="3136" w:id="-1474120696"/>
              </w:rPr>
              <w:t>Ｃ</w:t>
            </w:r>
            <w:r w:rsidRPr="00A81D2E">
              <w:rPr>
                <w:rFonts w:asciiTheme="minorEastAsia" w:hAnsiTheme="minorEastAsia" w:cs="ＭＳ ゴシック"/>
                <w:color w:val="000000"/>
                <w:spacing w:val="3"/>
                <w:kern w:val="0"/>
                <w:sz w:val="22"/>
                <w:fitText w:val="3136" w:id="-1474120696"/>
              </w:rPr>
              <w:t>)</w:t>
            </w:r>
            <w:r w:rsidRPr="00A81D2E">
              <w:rPr>
                <w:rFonts w:asciiTheme="minorEastAsia" w:hAnsiTheme="minorEastAsia" w:cs="ＭＳ ゴシック" w:hint="eastAsia"/>
                <w:color w:val="000000"/>
                <w:spacing w:val="3"/>
                <w:kern w:val="0"/>
                <w:sz w:val="22"/>
                <w:fitText w:val="3136" w:id="-1474120696"/>
              </w:rPr>
              <w:t>＝</w:t>
            </w:r>
            <w:r w:rsidRPr="00A81D2E">
              <w:rPr>
                <w:rFonts w:asciiTheme="minorEastAsia" w:hAnsiTheme="minorEastAsia" w:cs="ＭＳ ゴシック"/>
                <w:color w:val="000000"/>
                <w:spacing w:val="3"/>
                <w:kern w:val="0"/>
                <w:sz w:val="22"/>
                <w:fitText w:val="3136" w:id="-1474120696"/>
              </w:rPr>
              <w:t>(</w:t>
            </w:r>
            <w:r w:rsidRPr="00A81D2E">
              <w:rPr>
                <w:rFonts w:asciiTheme="minorEastAsia" w:hAnsiTheme="minorEastAsia" w:cs="ＭＳ ゴシック" w:hint="eastAsia"/>
                <w:color w:val="000000"/>
                <w:spacing w:val="3"/>
                <w:kern w:val="0"/>
                <w:sz w:val="22"/>
                <w:fitText w:val="3136" w:id="-1474120696"/>
              </w:rPr>
              <w:t>Ａ</w:t>
            </w:r>
            <w:r w:rsidRPr="00A81D2E">
              <w:rPr>
                <w:rFonts w:asciiTheme="minorEastAsia" w:hAnsiTheme="minorEastAsia" w:cs="ＭＳ ゴシック"/>
                <w:color w:val="000000"/>
                <w:spacing w:val="3"/>
                <w:kern w:val="0"/>
                <w:sz w:val="22"/>
                <w:fitText w:val="3136" w:id="-1474120696"/>
              </w:rPr>
              <w:t>)</w:t>
            </w:r>
            <w:r w:rsidRPr="00A81D2E">
              <w:rPr>
                <w:rFonts w:asciiTheme="minorEastAsia" w:hAnsiTheme="minorEastAsia" w:cs="ＭＳ ゴシック" w:hint="eastAsia"/>
                <w:color w:val="000000"/>
                <w:spacing w:val="3"/>
                <w:kern w:val="0"/>
                <w:sz w:val="22"/>
                <w:fitText w:val="3136" w:id="-1474120696"/>
              </w:rPr>
              <w:t>×</w:t>
            </w:r>
            <w:r w:rsidRPr="00A81D2E">
              <w:rPr>
                <w:rFonts w:asciiTheme="minorEastAsia" w:hAnsiTheme="minorEastAsia" w:cs="ＭＳ ゴシック"/>
                <w:color w:val="000000"/>
                <w:spacing w:val="3"/>
                <w:kern w:val="0"/>
                <w:sz w:val="22"/>
                <w:fitText w:val="3136" w:id="-1474120696"/>
              </w:rPr>
              <w:t>(</w:t>
            </w:r>
            <w:r w:rsidRPr="00A81D2E">
              <w:rPr>
                <w:rFonts w:asciiTheme="minorEastAsia" w:hAnsiTheme="minorEastAsia" w:cs="ＭＳ ゴシック" w:hint="eastAsia"/>
                <w:color w:val="000000"/>
                <w:spacing w:val="3"/>
                <w:kern w:val="0"/>
                <w:sz w:val="22"/>
                <w:fitText w:val="3136" w:id="-1474120696"/>
              </w:rPr>
              <w:t>Ｂ</w:t>
            </w:r>
            <w:r w:rsidRPr="00A81D2E">
              <w:rPr>
                <w:rFonts w:asciiTheme="minorEastAsia" w:hAnsiTheme="minorEastAsia" w:cs="ＭＳ ゴシック"/>
                <w:color w:val="000000"/>
                <w:spacing w:val="-21"/>
                <w:kern w:val="0"/>
                <w:sz w:val="22"/>
                <w:fitText w:val="3136" w:id="-1474120696"/>
              </w:rPr>
              <w:t>)</w:t>
            </w:r>
          </w:p>
        </w:tc>
        <w:tc>
          <w:tcPr>
            <w:tcW w:w="5071" w:type="dxa"/>
            <w:tcBorders>
              <w:top w:val="single" w:sz="4" w:space="0" w:color="000000"/>
              <w:left w:val="single" w:sz="4" w:space="0" w:color="000000"/>
              <w:bottom w:val="single" w:sz="4" w:space="0" w:color="000000"/>
              <w:right w:val="single" w:sz="4" w:space="0" w:color="000000"/>
            </w:tcBorders>
          </w:tcPr>
          <w:p w14:paraId="572402E3" w14:textId="77777777" w:rsidR="002E36CF" w:rsidRPr="00A81D2E" w:rsidRDefault="002E36CF" w:rsidP="002E36CF">
            <w:pPr>
              <w:suppressAutoHyphens/>
              <w:kinsoku w:val="0"/>
              <w:overflowPunct w:val="0"/>
              <w:autoSpaceDE w:val="0"/>
              <w:autoSpaceDN w:val="0"/>
              <w:adjustRightInd w:val="0"/>
              <w:spacing w:line="388" w:lineRule="exact"/>
              <w:textAlignment w:val="baseline"/>
              <w:rPr>
                <w:rFonts w:asciiTheme="minorEastAsia" w:hAnsiTheme="minorEastAsia" w:cs="ＭＳ ゴシック"/>
                <w:color w:val="000000"/>
                <w:kern w:val="0"/>
                <w:sz w:val="22"/>
              </w:rPr>
            </w:pPr>
          </w:p>
        </w:tc>
      </w:tr>
      <w:tr w:rsidR="002E36CF" w:rsidRPr="00A81D2E" w14:paraId="322261E5" w14:textId="77777777" w:rsidTr="002E36CF">
        <w:trPr>
          <w:trHeight w:val="354"/>
        </w:trPr>
        <w:tc>
          <w:tcPr>
            <w:tcW w:w="124" w:type="dxa"/>
            <w:vMerge/>
            <w:tcBorders>
              <w:top w:val="nil"/>
              <w:left w:val="nil"/>
              <w:right w:val="nil"/>
            </w:tcBorders>
          </w:tcPr>
          <w:p w14:paraId="6E15028A"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370F6B55" w14:textId="77777777" w:rsidR="002E36CF" w:rsidRPr="00A81D2E" w:rsidRDefault="002E36CF" w:rsidP="002E36CF">
            <w:pPr>
              <w:suppressAutoHyphens/>
              <w:kinsoku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spacing w:val="11"/>
                <w:kern w:val="0"/>
                <w:sz w:val="22"/>
                <w:fitText w:val="3136" w:id="-1474120695"/>
              </w:rPr>
              <w:t xml:space="preserve">控　　　除　　　額　　</w:t>
            </w:r>
            <w:r w:rsidRPr="00A81D2E">
              <w:rPr>
                <w:rFonts w:asciiTheme="minorEastAsia" w:hAnsiTheme="minorEastAsia" w:cs="ＭＳ ゴシック"/>
                <w:color w:val="000000"/>
                <w:spacing w:val="11"/>
                <w:kern w:val="0"/>
                <w:sz w:val="22"/>
                <w:fitText w:val="3136" w:id="-1474120695"/>
              </w:rPr>
              <w:t>(</w:t>
            </w:r>
            <w:r w:rsidRPr="00A81D2E">
              <w:rPr>
                <w:rFonts w:asciiTheme="minorEastAsia" w:hAnsiTheme="minorEastAsia" w:cs="ＭＳ ゴシック" w:hint="eastAsia"/>
                <w:color w:val="000000"/>
                <w:spacing w:val="11"/>
                <w:kern w:val="0"/>
                <w:sz w:val="22"/>
                <w:fitText w:val="3136" w:id="-1474120695"/>
              </w:rPr>
              <w:t>Ｄ</w:t>
            </w:r>
            <w:r w:rsidRPr="00A81D2E">
              <w:rPr>
                <w:rFonts w:asciiTheme="minorEastAsia" w:hAnsiTheme="minorEastAsia" w:cs="ＭＳ ゴシック"/>
                <w:color w:val="000000"/>
                <w:spacing w:val="1"/>
                <w:kern w:val="0"/>
                <w:sz w:val="22"/>
                <w:fitText w:val="3136" w:id="-1474120695"/>
              </w:rPr>
              <w:t>)</w:t>
            </w:r>
          </w:p>
        </w:tc>
        <w:tc>
          <w:tcPr>
            <w:tcW w:w="5071" w:type="dxa"/>
            <w:tcBorders>
              <w:top w:val="single" w:sz="4" w:space="0" w:color="000000"/>
              <w:left w:val="single" w:sz="4" w:space="0" w:color="000000"/>
              <w:bottom w:val="single" w:sz="4" w:space="0" w:color="000000"/>
              <w:right w:val="single" w:sz="4" w:space="0" w:color="000000"/>
            </w:tcBorders>
          </w:tcPr>
          <w:p w14:paraId="659577D0"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tc>
      </w:tr>
      <w:tr w:rsidR="002E36CF" w:rsidRPr="00A81D2E" w14:paraId="516C61BA" w14:textId="77777777" w:rsidTr="002E36CF">
        <w:trPr>
          <w:trHeight w:val="354"/>
        </w:trPr>
        <w:tc>
          <w:tcPr>
            <w:tcW w:w="124" w:type="dxa"/>
            <w:vMerge/>
            <w:tcBorders>
              <w:top w:val="nil"/>
              <w:left w:val="nil"/>
              <w:right w:val="nil"/>
            </w:tcBorders>
          </w:tcPr>
          <w:p w14:paraId="6C126747"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3493" w:type="dxa"/>
            <w:tcBorders>
              <w:top w:val="single" w:sz="4" w:space="0" w:color="000000"/>
              <w:left w:val="single" w:sz="4" w:space="0" w:color="000000"/>
              <w:bottom w:val="single" w:sz="4" w:space="0" w:color="000000"/>
              <w:right w:val="single" w:sz="4" w:space="0" w:color="000000"/>
            </w:tcBorders>
          </w:tcPr>
          <w:p w14:paraId="19110DE0" w14:textId="77777777" w:rsidR="002E36CF" w:rsidRPr="00A81D2E" w:rsidRDefault="002E36CF" w:rsidP="002E36CF">
            <w:pPr>
              <w:suppressAutoHyphens/>
              <w:kinsoku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spacing w:val="3"/>
                <w:kern w:val="0"/>
                <w:sz w:val="22"/>
                <w:fitText w:val="3136" w:id="-1474120694"/>
              </w:rPr>
              <w:t>補助金額　　(Ｅ)＝(Ｃ)－(Ｄ</w:t>
            </w:r>
            <w:r w:rsidRPr="00A81D2E">
              <w:rPr>
                <w:rFonts w:asciiTheme="minorEastAsia" w:hAnsiTheme="minorEastAsia" w:cs="ＭＳ ゴシック" w:hint="eastAsia"/>
                <w:color w:val="000000"/>
                <w:spacing w:val="-24"/>
                <w:kern w:val="0"/>
                <w:sz w:val="22"/>
                <w:fitText w:val="3136" w:id="-1474120694"/>
              </w:rPr>
              <w:t>)</w:t>
            </w:r>
          </w:p>
        </w:tc>
        <w:tc>
          <w:tcPr>
            <w:tcW w:w="5071" w:type="dxa"/>
            <w:tcBorders>
              <w:top w:val="single" w:sz="4" w:space="0" w:color="000000"/>
              <w:left w:val="single" w:sz="4" w:space="0" w:color="000000"/>
              <w:bottom w:val="single" w:sz="4" w:space="0" w:color="000000"/>
              <w:right w:val="single" w:sz="4" w:space="0" w:color="000000"/>
            </w:tcBorders>
          </w:tcPr>
          <w:p w14:paraId="3E4E0040" w14:textId="77777777" w:rsidR="002E36CF" w:rsidRPr="00A81D2E" w:rsidRDefault="002E36CF" w:rsidP="002E36CF">
            <w:pPr>
              <w:suppressAutoHyphens/>
              <w:kinsoku w:val="0"/>
              <w:wordWrap w:val="0"/>
              <w:overflowPunct w:val="0"/>
              <w:autoSpaceDE w:val="0"/>
              <w:autoSpaceDN w:val="0"/>
              <w:adjustRightInd w:val="0"/>
              <w:spacing w:line="388" w:lineRule="exact"/>
              <w:jc w:val="left"/>
              <w:textAlignment w:val="baseline"/>
              <w:rPr>
                <w:rFonts w:asciiTheme="minorEastAsia" w:hAnsiTheme="minorEastAsia" w:cs="Times New Roman"/>
                <w:color w:val="000000"/>
                <w:spacing w:val="2"/>
                <w:kern w:val="0"/>
                <w:sz w:val="22"/>
              </w:rPr>
            </w:pPr>
          </w:p>
        </w:tc>
      </w:tr>
      <w:tr w:rsidR="002E36CF" w:rsidRPr="00A81D2E" w14:paraId="4B7E2F7B" w14:textId="77777777" w:rsidTr="002E36CF">
        <w:trPr>
          <w:trHeight w:val="367"/>
        </w:trPr>
        <w:tc>
          <w:tcPr>
            <w:tcW w:w="124" w:type="dxa"/>
            <w:vMerge/>
            <w:tcBorders>
              <w:top w:val="nil"/>
              <w:left w:val="nil"/>
              <w:right w:val="nil"/>
            </w:tcBorders>
          </w:tcPr>
          <w:p w14:paraId="45EE0B8A"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8564" w:type="dxa"/>
            <w:gridSpan w:val="2"/>
            <w:tcBorders>
              <w:top w:val="single" w:sz="4" w:space="0" w:color="000000"/>
              <w:left w:val="single" w:sz="4" w:space="0" w:color="000000"/>
              <w:bottom w:val="single" w:sz="4" w:space="0" w:color="000000"/>
              <w:right w:val="single" w:sz="4" w:space="0" w:color="000000"/>
            </w:tcBorders>
          </w:tcPr>
          <w:p w14:paraId="583D8758" w14:textId="77777777" w:rsidR="002E36CF" w:rsidRPr="00A81D2E" w:rsidRDefault="002E36CF" w:rsidP="002E36CF">
            <w:pPr>
              <w:suppressAutoHyphens/>
              <w:kinsoku w:val="0"/>
              <w:wordWrap w:val="0"/>
              <w:overflowPunct w:val="0"/>
              <w:autoSpaceDE w:val="0"/>
              <w:autoSpaceDN w:val="0"/>
              <w:adjustRightInd w:val="0"/>
              <w:spacing w:line="388" w:lineRule="exact"/>
              <w:jc w:val="center"/>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摘　　要</w:t>
            </w:r>
          </w:p>
        </w:tc>
      </w:tr>
      <w:tr w:rsidR="002E36CF" w:rsidRPr="00A81D2E" w14:paraId="790416F4" w14:textId="77777777" w:rsidTr="002E36CF">
        <w:trPr>
          <w:trHeight w:val="3090"/>
        </w:trPr>
        <w:tc>
          <w:tcPr>
            <w:tcW w:w="124" w:type="dxa"/>
            <w:vMerge/>
            <w:tcBorders>
              <w:top w:val="nil"/>
              <w:left w:val="nil"/>
              <w:bottom w:val="nil"/>
              <w:right w:val="nil"/>
            </w:tcBorders>
          </w:tcPr>
          <w:p w14:paraId="42F06CD5" w14:textId="77777777" w:rsidR="002E36CF" w:rsidRPr="00A81D2E" w:rsidRDefault="002E36CF" w:rsidP="002E36CF">
            <w:pPr>
              <w:autoSpaceDE w:val="0"/>
              <w:autoSpaceDN w:val="0"/>
              <w:adjustRightInd w:val="0"/>
              <w:jc w:val="left"/>
              <w:rPr>
                <w:rFonts w:asciiTheme="minorEastAsia" w:hAnsiTheme="minorEastAsia" w:cs="Times New Roman"/>
                <w:color w:val="000000"/>
                <w:spacing w:val="2"/>
                <w:kern w:val="0"/>
                <w:sz w:val="22"/>
              </w:rPr>
            </w:pPr>
          </w:p>
        </w:tc>
        <w:tc>
          <w:tcPr>
            <w:tcW w:w="8564" w:type="dxa"/>
            <w:gridSpan w:val="2"/>
            <w:tcBorders>
              <w:top w:val="single" w:sz="4" w:space="0" w:color="000000"/>
              <w:left w:val="single" w:sz="4" w:space="0" w:color="000000"/>
              <w:bottom w:val="single" w:sz="4" w:space="0" w:color="000000"/>
              <w:right w:val="single" w:sz="4" w:space="0" w:color="000000"/>
            </w:tcBorders>
          </w:tcPr>
          <w:p w14:paraId="1C8BF77B" w14:textId="77777777" w:rsidR="002E36CF" w:rsidRPr="00A81D2E" w:rsidRDefault="002E36CF" w:rsidP="002E36CF">
            <w:pPr>
              <w:suppressAutoHyphens/>
              <w:kinsoku w:val="0"/>
              <w:wordWrap w:val="0"/>
              <w:overflowPunct w:val="0"/>
              <w:autoSpaceDE w:val="0"/>
              <w:autoSpaceDN w:val="0"/>
              <w:adjustRightInd w:val="0"/>
              <w:spacing w:line="298" w:lineRule="atLeast"/>
              <w:ind w:firstLineChars="300" w:firstLine="672"/>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例（１）</w:t>
            </w: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 xml:space="preserve">　補助基本額　　　　　　　　　　○○千円</w:t>
            </w:r>
          </w:p>
          <w:p w14:paraId="40A1E3D4"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ＭＳ ゴシック"/>
                <w:color w:val="000000"/>
                <w:kern w:val="0"/>
                <w:sz w:val="22"/>
              </w:rPr>
            </w:pPr>
            <w:r w:rsidRPr="00A81D2E">
              <w:rPr>
                <w:rFonts w:asciiTheme="minorEastAsia" w:hAnsiTheme="minorEastAsia" w:cs="ＭＳ ゴシック" w:hint="eastAsia"/>
                <w:color w:val="000000"/>
                <w:kern w:val="0"/>
                <w:sz w:val="22"/>
              </w:rPr>
              <w:t xml:space="preserve">　　　　　　　　</w:t>
            </w: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 xml:space="preserve">　自立基準補助基本額　　　　　　○○千円</w:t>
            </w:r>
          </w:p>
          <w:p w14:paraId="1DAE140F"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 xml:space="preserve">　　　　　　　　 　誘導基準補助基本額　　　　　　○○千円</w:t>
            </w:r>
          </w:p>
          <w:p w14:paraId="3A444756"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 xml:space="preserve">　　　例（２</w:t>
            </w: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１）全体設計承認額　　　　　　　　○○千円</w:t>
            </w:r>
          </w:p>
          <w:p w14:paraId="68717772"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 xml:space="preserve">　　　　　　　　</w:t>
            </w: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 xml:space="preserve">　内過年度施行済額　　　　　　　○○千円</w:t>
            </w:r>
          </w:p>
          <w:p w14:paraId="64003C02"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 xml:space="preserve">　　　　　　　　　（○○年○○月○○日付け全体設計承認）</w:t>
            </w:r>
          </w:p>
          <w:p w14:paraId="780B12A2"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 xml:space="preserve">　　　例（２</w:t>
            </w:r>
            <w:r w:rsidRPr="00A81D2E">
              <w:rPr>
                <w:rFonts w:asciiTheme="minorEastAsia" w:hAnsiTheme="minorEastAsia" w:cs="ＭＳ ゴシック"/>
                <w:color w:val="000000"/>
                <w:kern w:val="0"/>
                <w:sz w:val="22"/>
              </w:rPr>
              <w:t>-</w:t>
            </w:r>
            <w:r w:rsidRPr="00A81D2E">
              <w:rPr>
                <w:rFonts w:asciiTheme="minorEastAsia" w:hAnsiTheme="minorEastAsia" w:cs="ＭＳ ゴシック" w:hint="eastAsia"/>
                <w:color w:val="000000"/>
                <w:kern w:val="0"/>
                <w:sz w:val="22"/>
              </w:rPr>
              <w:t>２）全体設計承認予定額　　　　　　○○千円</w:t>
            </w:r>
          </w:p>
          <w:p w14:paraId="5BD6BEFF"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r w:rsidRPr="00A81D2E">
              <w:rPr>
                <w:rFonts w:asciiTheme="minorEastAsia" w:hAnsiTheme="minorEastAsia" w:cs="ＭＳ ゴシック" w:hint="eastAsia"/>
                <w:color w:val="000000"/>
                <w:kern w:val="0"/>
                <w:sz w:val="22"/>
              </w:rPr>
              <w:t xml:space="preserve">　　　　　　　　</w:t>
            </w:r>
            <w:r w:rsidRPr="00A81D2E">
              <w:rPr>
                <w:rFonts w:asciiTheme="minorEastAsia" w:hAnsiTheme="minorEastAsia" w:cs="ＭＳ ゴシック"/>
                <w:color w:val="000000"/>
                <w:kern w:val="0"/>
                <w:sz w:val="22"/>
              </w:rPr>
              <w:t xml:space="preserve"> </w:t>
            </w:r>
            <w:r w:rsidRPr="00A81D2E">
              <w:rPr>
                <w:rFonts w:asciiTheme="minorEastAsia" w:hAnsiTheme="minorEastAsia" w:cs="ＭＳ ゴシック" w:hint="eastAsia"/>
                <w:color w:val="000000"/>
                <w:kern w:val="0"/>
                <w:sz w:val="22"/>
              </w:rPr>
              <w:t xml:space="preserve">　うち本年度施行予定額　　　　　○○千円</w:t>
            </w:r>
          </w:p>
          <w:p w14:paraId="586A1713" w14:textId="77777777" w:rsidR="002E36CF" w:rsidRPr="00A81D2E" w:rsidRDefault="002E36CF" w:rsidP="002E36CF">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2"/>
                <w:kern w:val="0"/>
                <w:sz w:val="22"/>
              </w:rPr>
            </w:pPr>
          </w:p>
        </w:tc>
      </w:tr>
    </w:tbl>
    <w:p w14:paraId="2CF193CA" w14:textId="77777777" w:rsidR="002E36CF" w:rsidRPr="00A81D2E" w:rsidRDefault="002E36CF" w:rsidP="002E36CF">
      <w:pPr>
        <w:overflowPunct w:val="0"/>
        <w:ind w:left="983" w:hangingChars="482" w:hanging="983"/>
        <w:textAlignment w:val="baseline"/>
        <w:rPr>
          <w:rFonts w:asciiTheme="minorEastAsia" w:hAnsiTheme="minorEastAsia" w:cs="ＭＳ ゴシック"/>
          <w:color w:val="000000"/>
          <w:kern w:val="0"/>
          <w:sz w:val="20"/>
          <w:szCs w:val="20"/>
        </w:rPr>
      </w:pPr>
      <w:r w:rsidRPr="00A81D2E">
        <w:rPr>
          <w:rFonts w:asciiTheme="minorEastAsia" w:hAnsiTheme="minorEastAsia" w:cs="ＭＳ ゴシック" w:hint="eastAsia"/>
          <w:color w:val="000000"/>
          <w:kern w:val="0"/>
          <w:sz w:val="20"/>
          <w:szCs w:val="20"/>
        </w:rPr>
        <w:t>（備考）</w:t>
      </w:r>
    </w:p>
    <w:p w14:paraId="4ABF7DAE" w14:textId="5F9B3E8C" w:rsidR="002E36CF" w:rsidRPr="00A81D2E" w:rsidRDefault="00F4616C" w:rsidP="002E36CF">
      <w:pPr>
        <w:overflowPunct w:val="0"/>
        <w:ind w:leftChars="219" w:left="687" w:hangingChars="107" w:hanging="218"/>
        <w:textAlignment w:val="baseline"/>
        <w:rPr>
          <w:rFonts w:asciiTheme="minorEastAsia" w:hAnsiTheme="minorEastAsia" w:cs="ＭＳ ゴシック"/>
          <w:color w:val="000000"/>
          <w:kern w:val="0"/>
          <w:sz w:val="20"/>
          <w:szCs w:val="20"/>
        </w:rPr>
      </w:pPr>
      <w:r w:rsidRPr="00A81D2E">
        <w:rPr>
          <w:rFonts w:asciiTheme="minorEastAsia" w:hAnsiTheme="minorEastAsia" w:cs="ＭＳ ゴシック" w:hint="eastAsia"/>
          <w:color w:val="000000"/>
          <w:kern w:val="0"/>
          <w:sz w:val="20"/>
          <w:szCs w:val="20"/>
        </w:rPr>
        <w:t>１　補助金額の算出に当たっては、様式４</w:t>
      </w:r>
      <w:r w:rsidR="002E36CF" w:rsidRPr="00A81D2E">
        <w:rPr>
          <w:rFonts w:asciiTheme="minorEastAsia" w:hAnsiTheme="minorEastAsia" w:cs="ＭＳ ゴシック" w:hint="eastAsia"/>
          <w:color w:val="000000"/>
          <w:kern w:val="0"/>
          <w:sz w:val="20"/>
          <w:szCs w:val="20"/>
        </w:rPr>
        <w:t>－２を使用すること。</w:t>
      </w:r>
    </w:p>
    <w:p w14:paraId="2F455920" w14:textId="77777777" w:rsidR="002E36CF" w:rsidRPr="00A81D2E" w:rsidRDefault="002E36CF" w:rsidP="002E36CF">
      <w:pPr>
        <w:overflowPunct w:val="0"/>
        <w:ind w:leftChars="219" w:left="687" w:hangingChars="107" w:hanging="218"/>
        <w:textAlignment w:val="baseline"/>
        <w:rPr>
          <w:rFonts w:asciiTheme="minorEastAsia" w:hAnsiTheme="minorEastAsia" w:cs="Times New Roman"/>
          <w:kern w:val="0"/>
          <w:sz w:val="20"/>
          <w:szCs w:val="20"/>
        </w:rPr>
      </w:pPr>
      <w:r w:rsidRPr="00A81D2E">
        <w:rPr>
          <w:rFonts w:asciiTheme="minorEastAsia" w:hAnsiTheme="minorEastAsia" w:cs="ＭＳ ゴシック" w:hint="eastAsia"/>
          <w:color w:val="000000"/>
          <w:kern w:val="0"/>
          <w:sz w:val="20"/>
          <w:szCs w:val="20"/>
        </w:rPr>
        <w:t>２　補助金額の算出に当たって自立基準及び誘導基準いずれも該当する場合は、その内訳を摘要欄に例（１）のように記載すること。</w:t>
      </w:r>
    </w:p>
    <w:p w14:paraId="1278DD18" w14:textId="77777777" w:rsidR="002E36CF" w:rsidRPr="00A81D2E" w:rsidRDefault="002E36CF" w:rsidP="002E36CF">
      <w:pPr>
        <w:overflowPunct w:val="0"/>
        <w:ind w:leftChars="219" w:left="687" w:hangingChars="107" w:hanging="218"/>
        <w:textAlignment w:val="baseline"/>
        <w:rPr>
          <w:rFonts w:asciiTheme="minorEastAsia" w:hAnsiTheme="minorEastAsia" w:cs="Times New Roman"/>
          <w:kern w:val="0"/>
          <w:sz w:val="20"/>
          <w:szCs w:val="20"/>
        </w:rPr>
      </w:pPr>
      <w:r w:rsidRPr="00A81D2E">
        <w:rPr>
          <w:rFonts w:asciiTheme="minorEastAsia" w:hAnsiTheme="minorEastAsia" w:cs="ＭＳ ゴシック" w:hint="eastAsia"/>
          <w:color w:val="000000"/>
          <w:kern w:val="0"/>
          <w:sz w:val="20"/>
          <w:szCs w:val="20"/>
        </w:rPr>
        <w:t>３　補助事業が全体設計に係る事業である場合は、摘要欄に例（２－１）～（２－２）のように記載すること。</w:t>
      </w:r>
    </w:p>
    <w:p w14:paraId="41C6AB99" w14:textId="7885DF47" w:rsidR="002E36CF" w:rsidRPr="00A81D2E" w:rsidRDefault="002E36CF" w:rsidP="002E36CF">
      <w:pPr>
        <w:overflowPunct w:val="0"/>
        <w:ind w:leftChars="219" w:left="687" w:hangingChars="107" w:hanging="218"/>
        <w:textAlignment w:val="baseline"/>
        <w:rPr>
          <w:rFonts w:asciiTheme="minorEastAsia" w:hAnsiTheme="minorEastAsia" w:cs="ＭＳ ゴシック"/>
          <w:color w:val="000000"/>
          <w:kern w:val="0"/>
          <w:sz w:val="20"/>
          <w:szCs w:val="20"/>
        </w:rPr>
      </w:pPr>
      <w:r w:rsidRPr="00A81D2E">
        <w:rPr>
          <w:rFonts w:asciiTheme="minorEastAsia" w:hAnsiTheme="minorEastAsia" w:cs="ＭＳ ゴシック" w:hint="eastAsia"/>
          <w:color w:val="000000"/>
          <w:kern w:val="0"/>
          <w:sz w:val="20"/>
          <w:szCs w:val="20"/>
        </w:rPr>
        <w:t>４　全体設計に係る事業にあってはその承認に係る様式</w:t>
      </w:r>
      <w:bookmarkStart w:id="0" w:name="_GoBack"/>
      <w:bookmarkEnd w:id="0"/>
      <w:r w:rsidR="009377F0" w:rsidRPr="00A81D2E">
        <w:rPr>
          <w:rFonts w:asciiTheme="minorEastAsia" w:hAnsiTheme="minorEastAsia" w:cs="ＭＳ ゴシック" w:hint="eastAsia"/>
          <w:color w:val="000000"/>
          <w:kern w:val="0"/>
          <w:sz w:val="20"/>
          <w:szCs w:val="20"/>
        </w:rPr>
        <w:t>１</w:t>
      </w:r>
      <w:r w:rsidRPr="00A81D2E">
        <w:rPr>
          <w:rFonts w:asciiTheme="minorEastAsia" w:hAnsiTheme="minorEastAsia" w:cs="ＭＳ ゴシック" w:hint="eastAsia"/>
          <w:color w:val="000000"/>
          <w:kern w:val="0"/>
          <w:sz w:val="20"/>
          <w:szCs w:val="20"/>
        </w:rPr>
        <w:t>－１の全体設計表又は全体設計変更表の写しを本表の次に添付すること。</w:t>
      </w:r>
    </w:p>
    <w:p w14:paraId="7DB1EA2A" w14:textId="032717A8" w:rsidR="002E36CF" w:rsidRPr="00A81D2E" w:rsidRDefault="002E36CF" w:rsidP="002E36CF">
      <w:pPr>
        <w:widowControl/>
        <w:jc w:val="left"/>
        <w:rPr>
          <w:rFonts w:asciiTheme="minorEastAsia" w:hAnsiTheme="minorEastAsia" w:cs="ＭＳ ゴシック"/>
          <w:color w:val="000000"/>
          <w:kern w:val="0"/>
          <w:sz w:val="22"/>
        </w:rPr>
      </w:pPr>
    </w:p>
    <w:sectPr w:rsidR="002E36CF" w:rsidRPr="00A81D2E" w:rsidSect="00A70489">
      <w:headerReference w:type="default" r:id="rId7"/>
      <w:pgSz w:w="11906" w:h="16838"/>
      <w:pgMar w:top="1134" w:right="1554" w:bottom="1700" w:left="1554" w:header="720" w:footer="720" w:gutter="0"/>
      <w:pgNumType w:start="1"/>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8A6A" w14:textId="77777777" w:rsidR="007F564D" w:rsidRDefault="007F564D" w:rsidP="006D7955">
      <w:r>
        <w:separator/>
      </w:r>
    </w:p>
  </w:endnote>
  <w:endnote w:type="continuationSeparator" w:id="0">
    <w:p w14:paraId="54E0F13C" w14:textId="77777777" w:rsidR="007F564D" w:rsidRDefault="007F564D" w:rsidP="006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3D84" w14:textId="77777777" w:rsidR="007F564D" w:rsidRDefault="007F564D" w:rsidP="006D7955">
      <w:r>
        <w:separator/>
      </w:r>
    </w:p>
  </w:footnote>
  <w:footnote w:type="continuationSeparator" w:id="0">
    <w:p w14:paraId="7DD5F355" w14:textId="77777777" w:rsidR="007F564D" w:rsidRDefault="007F564D" w:rsidP="006D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4379" w14:textId="21E29C11" w:rsidR="007F564D" w:rsidRDefault="007F564D" w:rsidP="00BE692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o:allowincell="f" fillcolor="white">
      <v:fill color="white"/>
      <v:stroke weight=".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32"/>
    <w:rsid w:val="00002A10"/>
    <w:rsid w:val="00005DA8"/>
    <w:rsid w:val="00010A31"/>
    <w:rsid w:val="000211FA"/>
    <w:rsid w:val="0002281A"/>
    <w:rsid w:val="000315CA"/>
    <w:rsid w:val="00033229"/>
    <w:rsid w:val="00040A86"/>
    <w:rsid w:val="0004106B"/>
    <w:rsid w:val="00044884"/>
    <w:rsid w:val="000462DF"/>
    <w:rsid w:val="00053617"/>
    <w:rsid w:val="000554D1"/>
    <w:rsid w:val="00071A84"/>
    <w:rsid w:val="00083C26"/>
    <w:rsid w:val="0009260E"/>
    <w:rsid w:val="0009666F"/>
    <w:rsid w:val="00096A94"/>
    <w:rsid w:val="000A0817"/>
    <w:rsid w:val="000B280A"/>
    <w:rsid w:val="000C15E5"/>
    <w:rsid w:val="000C4009"/>
    <w:rsid w:val="000C4954"/>
    <w:rsid w:val="000C6939"/>
    <w:rsid w:val="000C779E"/>
    <w:rsid w:val="000D0A60"/>
    <w:rsid w:val="000E539B"/>
    <w:rsid w:val="000F53AD"/>
    <w:rsid w:val="0010612E"/>
    <w:rsid w:val="00106D1C"/>
    <w:rsid w:val="001123EB"/>
    <w:rsid w:val="001140A4"/>
    <w:rsid w:val="00126CD7"/>
    <w:rsid w:val="00135594"/>
    <w:rsid w:val="0015090F"/>
    <w:rsid w:val="00161D0B"/>
    <w:rsid w:val="0016217C"/>
    <w:rsid w:val="00163544"/>
    <w:rsid w:val="001667B3"/>
    <w:rsid w:val="001677CC"/>
    <w:rsid w:val="00176358"/>
    <w:rsid w:val="00194B40"/>
    <w:rsid w:val="00195837"/>
    <w:rsid w:val="001972AD"/>
    <w:rsid w:val="001A138A"/>
    <w:rsid w:val="001B1021"/>
    <w:rsid w:val="001B5AB4"/>
    <w:rsid w:val="001B631E"/>
    <w:rsid w:val="001B632E"/>
    <w:rsid w:val="001B70F4"/>
    <w:rsid w:val="001B7189"/>
    <w:rsid w:val="001C1C8D"/>
    <w:rsid w:val="001C2ABB"/>
    <w:rsid w:val="001C35C9"/>
    <w:rsid w:val="001C5335"/>
    <w:rsid w:val="001C5988"/>
    <w:rsid w:val="001D7E58"/>
    <w:rsid w:val="001E1CBC"/>
    <w:rsid w:val="001E71E8"/>
    <w:rsid w:val="001F49F0"/>
    <w:rsid w:val="0020218E"/>
    <w:rsid w:val="00202478"/>
    <w:rsid w:val="002134BF"/>
    <w:rsid w:val="00216468"/>
    <w:rsid w:val="00244AA7"/>
    <w:rsid w:val="002451D8"/>
    <w:rsid w:val="0024767B"/>
    <w:rsid w:val="0024773B"/>
    <w:rsid w:val="002639C4"/>
    <w:rsid w:val="00263B30"/>
    <w:rsid w:val="0026556F"/>
    <w:rsid w:val="002746F0"/>
    <w:rsid w:val="00281202"/>
    <w:rsid w:val="00283E75"/>
    <w:rsid w:val="00291AE9"/>
    <w:rsid w:val="002A1195"/>
    <w:rsid w:val="002A6EFD"/>
    <w:rsid w:val="002B01D1"/>
    <w:rsid w:val="002C4B26"/>
    <w:rsid w:val="002D70F8"/>
    <w:rsid w:val="002D74C8"/>
    <w:rsid w:val="002E36CF"/>
    <w:rsid w:val="002E479B"/>
    <w:rsid w:val="002E4CE5"/>
    <w:rsid w:val="002E57D1"/>
    <w:rsid w:val="002E57F8"/>
    <w:rsid w:val="002F0ED8"/>
    <w:rsid w:val="002F4C3D"/>
    <w:rsid w:val="0030183C"/>
    <w:rsid w:val="00302894"/>
    <w:rsid w:val="00307F9C"/>
    <w:rsid w:val="00310034"/>
    <w:rsid w:val="00310C77"/>
    <w:rsid w:val="00324B7B"/>
    <w:rsid w:val="0032617D"/>
    <w:rsid w:val="003261BF"/>
    <w:rsid w:val="00345701"/>
    <w:rsid w:val="00356E51"/>
    <w:rsid w:val="003626A4"/>
    <w:rsid w:val="00364114"/>
    <w:rsid w:val="00374B63"/>
    <w:rsid w:val="00394145"/>
    <w:rsid w:val="003962F0"/>
    <w:rsid w:val="003A4332"/>
    <w:rsid w:val="003A5E4A"/>
    <w:rsid w:val="003A79F1"/>
    <w:rsid w:val="003B021F"/>
    <w:rsid w:val="003C33E7"/>
    <w:rsid w:val="003C406E"/>
    <w:rsid w:val="003C4D43"/>
    <w:rsid w:val="003D06F4"/>
    <w:rsid w:val="003D4DE2"/>
    <w:rsid w:val="003D6E4F"/>
    <w:rsid w:val="0041612B"/>
    <w:rsid w:val="00426E15"/>
    <w:rsid w:val="0043401A"/>
    <w:rsid w:val="0043433A"/>
    <w:rsid w:val="00445F25"/>
    <w:rsid w:val="00447200"/>
    <w:rsid w:val="00452A93"/>
    <w:rsid w:val="004534C9"/>
    <w:rsid w:val="0045459B"/>
    <w:rsid w:val="00464165"/>
    <w:rsid w:val="00464B93"/>
    <w:rsid w:val="004654DC"/>
    <w:rsid w:val="00470B05"/>
    <w:rsid w:val="00471FBF"/>
    <w:rsid w:val="00472DF8"/>
    <w:rsid w:val="004735C0"/>
    <w:rsid w:val="004761D3"/>
    <w:rsid w:val="00482328"/>
    <w:rsid w:val="00483ED9"/>
    <w:rsid w:val="00495C64"/>
    <w:rsid w:val="004B49E5"/>
    <w:rsid w:val="004C1A53"/>
    <w:rsid w:val="004C6CCA"/>
    <w:rsid w:val="004C7B75"/>
    <w:rsid w:val="004D2C37"/>
    <w:rsid w:val="004D41D2"/>
    <w:rsid w:val="004D6EA7"/>
    <w:rsid w:val="004E57BF"/>
    <w:rsid w:val="004F14D3"/>
    <w:rsid w:val="004F1B14"/>
    <w:rsid w:val="004F3B9C"/>
    <w:rsid w:val="00502481"/>
    <w:rsid w:val="00503470"/>
    <w:rsid w:val="00505636"/>
    <w:rsid w:val="005075BE"/>
    <w:rsid w:val="00512035"/>
    <w:rsid w:val="00513A73"/>
    <w:rsid w:val="00513F5C"/>
    <w:rsid w:val="00517973"/>
    <w:rsid w:val="00521113"/>
    <w:rsid w:val="00523CC7"/>
    <w:rsid w:val="00525DAC"/>
    <w:rsid w:val="005315AD"/>
    <w:rsid w:val="00534335"/>
    <w:rsid w:val="00535B3D"/>
    <w:rsid w:val="005534D1"/>
    <w:rsid w:val="005559D9"/>
    <w:rsid w:val="00564441"/>
    <w:rsid w:val="00564A0E"/>
    <w:rsid w:val="00566DEA"/>
    <w:rsid w:val="00571E35"/>
    <w:rsid w:val="00572E77"/>
    <w:rsid w:val="00573F5F"/>
    <w:rsid w:val="0057412F"/>
    <w:rsid w:val="00591544"/>
    <w:rsid w:val="00597A91"/>
    <w:rsid w:val="005A5C7E"/>
    <w:rsid w:val="005A5D31"/>
    <w:rsid w:val="005B514A"/>
    <w:rsid w:val="005C0632"/>
    <w:rsid w:val="005C2196"/>
    <w:rsid w:val="005C473A"/>
    <w:rsid w:val="005E5810"/>
    <w:rsid w:val="005F0407"/>
    <w:rsid w:val="006030C8"/>
    <w:rsid w:val="00605BB2"/>
    <w:rsid w:val="00621118"/>
    <w:rsid w:val="006306D5"/>
    <w:rsid w:val="00631A5A"/>
    <w:rsid w:val="0063394C"/>
    <w:rsid w:val="0063635B"/>
    <w:rsid w:val="00642E0A"/>
    <w:rsid w:val="0064506F"/>
    <w:rsid w:val="00645DFA"/>
    <w:rsid w:val="00646B71"/>
    <w:rsid w:val="0065011B"/>
    <w:rsid w:val="006536CB"/>
    <w:rsid w:val="00655E1C"/>
    <w:rsid w:val="006568AD"/>
    <w:rsid w:val="00667851"/>
    <w:rsid w:val="006773BB"/>
    <w:rsid w:val="00677C80"/>
    <w:rsid w:val="0068611F"/>
    <w:rsid w:val="00687C7F"/>
    <w:rsid w:val="0069035A"/>
    <w:rsid w:val="006930B4"/>
    <w:rsid w:val="006A3186"/>
    <w:rsid w:val="006A76AC"/>
    <w:rsid w:val="006C0FC3"/>
    <w:rsid w:val="006C3987"/>
    <w:rsid w:val="006C5876"/>
    <w:rsid w:val="006D02E0"/>
    <w:rsid w:val="006D1246"/>
    <w:rsid w:val="006D6639"/>
    <w:rsid w:val="006D7955"/>
    <w:rsid w:val="006E110C"/>
    <w:rsid w:val="006F5BCA"/>
    <w:rsid w:val="00706DF4"/>
    <w:rsid w:val="0071372B"/>
    <w:rsid w:val="00723B84"/>
    <w:rsid w:val="00724A49"/>
    <w:rsid w:val="00737320"/>
    <w:rsid w:val="00751FF1"/>
    <w:rsid w:val="00752EA5"/>
    <w:rsid w:val="007559CE"/>
    <w:rsid w:val="007572C5"/>
    <w:rsid w:val="00757565"/>
    <w:rsid w:val="00762107"/>
    <w:rsid w:val="00762DB8"/>
    <w:rsid w:val="007678E9"/>
    <w:rsid w:val="00771608"/>
    <w:rsid w:val="00771832"/>
    <w:rsid w:val="007778C2"/>
    <w:rsid w:val="00784755"/>
    <w:rsid w:val="0079495A"/>
    <w:rsid w:val="007976D6"/>
    <w:rsid w:val="007A0758"/>
    <w:rsid w:val="007A1559"/>
    <w:rsid w:val="007A1B0E"/>
    <w:rsid w:val="007A1FD2"/>
    <w:rsid w:val="007A2EF2"/>
    <w:rsid w:val="007A4499"/>
    <w:rsid w:val="007B3C29"/>
    <w:rsid w:val="007C7F7A"/>
    <w:rsid w:val="007D0BBE"/>
    <w:rsid w:val="007D4AC7"/>
    <w:rsid w:val="007D4D0D"/>
    <w:rsid w:val="007E263A"/>
    <w:rsid w:val="007E572B"/>
    <w:rsid w:val="007E5CCE"/>
    <w:rsid w:val="007E6193"/>
    <w:rsid w:val="007F1A91"/>
    <w:rsid w:val="007F1CB5"/>
    <w:rsid w:val="007F564D"/>
    <w:rsid w:val="007F65B7"/>
    <w:rsid w:val="00800818"/>
    <w:rsid w:val="008100AE"/>
    <w:rsid w:val="008119E3"/>
    <w:rsid w:val="008147A9"/>
    <w:rsid w:val="00816F0E"/>
    <w:rsid w:val="00824744"/>
    <w:rsid w:val="0083168C"/>
    <w:rsid w:val="00833DCD"/>
    <w:rsid w:val="00840954"/>
    <w:rsid w:val="008442A3"/>
    <w:rsid w:val="00846A93"/>
    <w:rsid w:val="0084753E"/>
    <w:rsid w:val="0085069A"/>
    <w:rsid w:val="0085339C"/>
    <w:rsid w:val="00853A46"/>
    <w:rsid w:val="00857229"/>
    <w:rsid w:val="0086252B"/>
    <w:rsid w:val="00862571"/>
    <w:rsid w:val="008639D1"/>
    <w:rsid w:val="00863DF2"/>
    <w:rsid w:val="008936FF"/>
    <w:rsid w:val="008A241C"/>
    <w:rsid w:val="008A321D"/>
    <w:rsid w:val="008A3B6C"/>
    <w:rsid w:val="008A5910"/>
    <w:rsid w:val="008B3E9F"/>
    <w:rsid w:val="008B43F1"/>
    <w:rsid w:val="008C2180"/>
    <w:rsid w:val="008C2C12"/>
    <w:rsid w:val="008D0C12"/>
    <w:rsid w:val="008D22F4"/>
    <w:rsid w:val="008E67C4"/>
    <w:rsid w:val="008E6C1F"/>
    <w:rsid w:val="008F127A"/>
    <w:rsid w:val="008F17D3"/>
    <w:rsid w:val="00903234"/>
    <w:rsid w:val="00903EE0"/>
    <w:rsid w:val="00905FC0"/>
    <w:rsid w:val="009062CD"/>
    <w:rsid w:val="00907C01"/>
    <w:rsid w:val="0092009B"/>
    <w:rsid w:val="00926F00"/>
    <w:rsid w:val="0093289B"/>
    <w:rsid w:val="00932E46"/>
    <w:rsid w:val="0093374F"/>
    <w:rsid w:val="009377F0"/>
    <w:rsid w:val="0094069F"/>
    <w:rsid w:val="0094372C"/>
    <w:rsid w:val="009440CD"/>
    <w:rsid w:val="00954A01"/>
    <w:rsid w:val="009637C8"/>
    <w:rsid w:val="0096594E"/>
    <w:rsid w:val="00971FA6"/>
    <w:rsid w:val="00972676"/>
    <w:rsid w:val="00973B39"/>
    <w:rsid w:val="00974EDA"/>
    <w:rsid w:val="00975C25"/>
    <w:rsid w:val="0098736E"/>
    <w:rsid w:val="009931B7"/>
    <w:rsid w:val="009A1080"/>
    <w:rsid w:val="009A3997"/>
    <w:rsid w:val="009A6A03"/>
    <w:rsid w:val="009C036E"/>
    <w:rsid w:val="009C2E7D"/>
    <w:rsid w:val="009D32C5"/>
    <w:rsid w:val="009F25E8"/>
    <w:rsid w:val="00A0258D"/>
    <w:rsid w:val="00A20F05"/>
    <w:rsid w:val="00A2602A"/>
    <w:rsid w:val="00A27D88"/>
    <w:rsid w:val="00A34503"/>
    <w:rsid w:val="00A3788E"/>
    <w:rsid w:val="00A409DA"/>
    <w:rsid w:val="00A40AF2"/>
    <w:rsid w:val="00A465C9"/>
    <w:rsid w:val="00A51EA6"/>
    <w:rsid w:val="00A5678F"/>
    <w:rsid w:val="00A57D75"/>
    <w:rsid w:val="00A65832"/>
    <w:rsid w:val="00A66DF9"/>
    <w:rsid w:val="00A67F9A"/>
    <w:rsid w:val="00A70489"/>
    <w:rsid w:val="00A74B36"/>
    <w:rsid w:val="00A81D2E"/>
    <w:rsid w:val="00A81F99"/>
    <w:rsid w:val="00A845C2"/>
    <w:rsid w:val="00AA2991"/>
    <w:rsid w:val="00AB0774"/>
    <w:rsid w:val="00AC0804"/>
    <w:rsid w:val="00AD3CD4"/>
    <w:rsid w:val="00AE7194"/>
    <w:rsid w:val="00AE7B94"/>
    <w:rsid w:val="00AF2BFF"/>
    <w:rsid w:val="00AF5071"/>
    <w:rsid w:val="00B01CAA"/>
    <w:rsid w:val="00B04C28"/>
    <w:rsid w:val="00B04DEB"/>
    <w:rsid w:val="00B063E8"/>
    <w:rsid w:val="00B104E3"/>
    <w:rsid w:val="00B15C88"/>
    <w:rsid w:val="00B27295"/>
    <w:rsid w:val="00B31C78"/>
    <w:rsid w:val="00B433D2"/>
    <w:rsid w:val="00B50D28"/>
    <w:rsid w:val="00B5474E"/>
    <w:rsid w:val="00B61888"/>
    <w:rsid w:val="00B61AAF"/>
    <w:rsid w:val="00B63435"/>
    <w:rsid w:val="00B640B7"/>
    <w:rsid w:val="00B71CD2"/>
    <w:rsid w:val="00B7397D"/>
    <w:rsid w:val="00B74660"/>
    <w:rsid w:val="00B75C30"/>
    <w:rsid w:val="00B826ED"/>
    <w:rsid w:val="00BA40C0"/>
    <w:rsid w:val="00BB19BD"/>
    <w:rsid w:val="00BB3AAC"/>
    <w:rsid w:val="00BB41BC"/>
    <w:rsid w:val="00BB76A8"/>
    <w:rsid w:val="00BC1678"/>
    <w:rsid w:val="00BC2987"/>
    <w:rsid w:val="00BC52AD"/>
    <w:rsid w:val="00BC6471"/>
    <w:rsid w:val="00BC73E4"/>
    <w:rsid w:val="00BD0037"/>
    <w:rsid w:val="00BD14FD"/>
    <w:rsid w:val="00BE692F"/>
    <w:rsid w:val="00BF32D5"/>
    <w:rsid w:val="00C05D32"/>
    <w:rsid w:val="00C06011"/>
    <w:rsid w:val="00C06EC2"/>
    <w:rsid w:val="00C118E4"/>
    <w:rsid w:val="00C13281"/>
    <w:rsid w:val="00C145C1"/>
    <w:rsid w:val="00C16C39"/>
    <w:rsid w:val="00C22C64"/>
    <w:rsid w:val="00C32C6D"/>
    <w:rsid w:val="00C35834"/>
    <w:rsid w:val="00C36EF2"/>
    <w:rsid w:val="00C5158A"/>
    <w:rsid w:val="00C52C35"/>
    <w:rsid w:val="00C55A59"/>
    <w:rsid w:val="00C63479"/>
    <w:rsid w:val="00C67D5F"/>
    <w:rsid w:val="00C70150"/>
    <w:rsid w:val="00C85903"/>
    <w:rsid w:val="00CA18FB"/>
    <w:rsid w:val="00CA2630"/>
    <w:rsid w:val="00CB0BEA"/>
    <w:rsid w:val="00CB1CB9"/>
    <w:rsid w:val="00CC095D"/>
    <w:rsid w:val="00CC7197"/>
    <w:rsid w:val="00CE3D1A"/>
    <w:rsid w:val="00CE7279"/>
    <w:rsid w:val="00CF37CC"/>
    <w:rsid w:val="00CF5124"/>
    <w:rsid w:val="00D00A6F"/>
    <w:rsid w:val="00D07734"/>
    <w:rsid w:val="00D31D4E"/>
    <w:rsid w:val="00D349D7"/>
    <w:rsid w:val="00D45935"/>
    <w:rsid w:val="00D60043"/>
    <w:rsid w:val="00D629E2"/>
    <w:rsid w:val="00D63FD1"/>
    <w:rsid w:val="00D74795"/>
    <w:rsid w:val="00D804E0"/>
    <w:rsid w:val="00D87530"/>
    <w:rsid w:val="00D97154"/>
    <w:rsid w:val="00DA527F"/>
    <w:rsid w:val="00DB658F"/>
    <w:rsid w:val="00DB7DEA"/>
    <w:rsid w:val="00DC4598"/>
    <w:rsid w:val="00DD33A0"/>
    <w:rsid w:val="00DD5B70"/>
    <w:rsid w:val="00DE1A84"/>
    <w:rsid w:val="00DE3F4C"/>
    <w:rsid w:val="00DF0499"/>
    <w:rsid w:val="00DF5AC5"/>
    <w:rsid w:val="00DF7BCE"/>
    <w:rsid w:val="00E075B3"/>
    <w:rsid w:val="00E10CB0"/>
    <w:rsid w:val="00E1112D"/>
    <w:rsid w:val="00E14F4A"/>
    <w:rsid w:val="00E1569C"/>
    <w:rsid w:val="00E15E2A"/>
    <w:rsid w:val="00E272AF"/>
    <w:rsid w:val="00E430C5"/>
    <w:rsid w:val="00E5509B"/>
    <w:rsid w:val="00E734CD"/>
    <w:rsid w:val="00E76554"/>
    <w:rsid w:val="00E76F7C"/>
    <w:rsid w:val="00E83E5A"/>
    <w:rsid w:val="00E84A8F"/>
    <w:rsid w:val="00E85EA8"/>
    <w:rsid w:val="00EC4ABF"/>
    <w:rsid w:val="00ED0A8F"/>
    <w:rsid w:val="00ED2629"/>
    <w:rsid w:val="00ED649F"/>
    <w:rsid w:val="00ED7E13"/>
    <w:rsid w:val="00EE0948"/>
    <w:rsid w:val="00EF454B"/>
    <w:rsid w:val="00F000DD"/>
    <w:rsid w:val="00F021FC"/>
    <w:rsid w:val="00F04EE9"/>
    <w:rsid w:val="00F058E5"/>
    <w:rsid w:val="00F22F4C"/>
    <w:rsid w:val="00F233FE"/>
    <w:rsid w:val="00F32B9D"/>
    <w:rsid w:val="00F353A5"/>
    <w:rsid w:val="00F4146B"/>
    <w:rsid w:val="00F424EC"/>
    <w:rsid w:val="00F4616C"/>
    <w:rsid w:val="00F51F6E"/>
    <w:rsid w:val="00F54A6F"/>
    <w:rsid w:val="00F62CE5"/>
    <w:rsid w:val="00F71667"/>
    <w:rsid w:val="00F716B8"/>
    <w:rsid w:val="00F7442B"/>
    <w:rsid w:val="00F75BF7"/>
    <w:rsid w:val="00F878E2"/>
    <w:rsid w:val="00F94F5B"/>
    <w:rsid w:val="00FB1789"/>
    <w:rsid w:val="00FB49B0"/>
    <w:rsid w:val="00FC5435"/>
    <w:rsid w:val="00FC6505"/>
    <w:rsid w:val="00FD21F4"/>
    <w:rsid w:val="00FE0CA8"/>
    <w:rsid w:val="00FF01B6"/>
    <w:rsid w:val="00FF0A5F"/>
    <w:rsid w:val="00FF102C"/>
    <w:rsid w:val="00FF2A77"/>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color="white">
      <v:fill color="white"/>
      <v:stroke weight=".1mm"/>
      <v:textbox inset="5.85pt,.7pt,5.85pt,.7pt"/>
    </o:shapedefaults>
    <o:shapelayout v:ext="edit">
      <o:idmap v:ext="edit" data="2"/>
    </o:shapelayout>
  </w:shapeDefaults>
  <w:decimalSymbol w:val="."/>
  <w:listSeparator w:val=","/>
  <w14:docId w14:val="01ADC788"/>
  <w15:docId w15:val="{1983C46D-1E89-4EAE-A37F-947347CB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2281A"/>
    <w:pPr>
      <w:jc w:val="center"/>
    </w:pPr>
    <w:rPr>
      <w:rFonts w:asciiTheme="minorEastAsia" w:hAnsiTheme="minorEastAsia" w:cs="ＭＳ ゴシック"/>
      <w:color w:val="000000"/>
      <w:kern w:val="0"/>
      <w:sz w:val="22"/>
      <w:szCs w:val="24"/>
    </w:rPr>
  </w:style>
  <w:style w:type="character" w:customStyle="1" w:styleId="af0">
    <w:name w:val="記 (文字)"/>
    <w:basedOn w:val="a0"/>
    <w:link w:val="af"/>
    <w:uiPriority w:val="99"/>
    <w:rsid w:val="0002281A"/>
    <w:rPr>
      <w:rFonts w:asciiTheme="minorEastAsia" w:hAnsiTheme="minorEastAsia" w:cs="ＭＳ ゴシック"/>
      <w:color w:val="000000"/>
      <w:kern w:val="0"/>
      <w:sz w:val="22"/>
      <w:szCs w:val="24"/>
    </w:rPr>
  </w:style>
  <w:style w:type="paragraph" w:styleId="af1">
    <w:name w:val="Closing"/>
    <w:basedOn w:val="a"/>
    <w:link w:val="af2"/>
    <w:uiPriority w:val="99"/>
    <w:unhideWhenUsed/>
    <w:rsid w:val="0002281A"/>
    <w:pPr>
      <w:jc w:val="right"/>
    </w:pPr>
    <w:rPr>
      <w:rFonts w:asciiTheme="minorEastAsia" w:hAnsiTheme="minorEastAsia" w:cs="ＭＳ ゴシック"/>
      <w:color w:val="000000"/>
      <w:kern w:val="0"/>
      <w:sz w:val="22"/>
      <w:szCs w:val="24"/>
    </w:rPr>
  </w:style>
  <w:style w:type="character" w:customStyle="1" w:styleId="af2">
    <w:name w:val="結語 (文字)"/>
    <w:basedOn w:val="a0"/>
    <w:link w:val="af1"/>
    <w:uiPriority w:val="99"/>
    <w:rsid w:val="0002281A"/>
    <w:rPr>
      <w:rFonts w:asciiTheme="minorEastAsia" w:hAnsiTheme="minorEastAsia" w:cs="ＭＳ ゴシック"/>
      <w:color w:val="000000"/>
      <w:kern w:val="0"/>
      <w:sz w:val="22"/>
      <w:szCs w:val="24"/>
    </w:rPr>
  </w:style>
  <w:style w:type="table" w:customStyle="1" w:styleId="1">
    <w:name w:val="表 (格子)1"/>
    <w:basedOn w:val="a1"/>
    <w:next w:val="ae"/>
    <w:uiPriority w:val="59"/>
    <w:rsid w:val="00C3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C36EF2"/>
    <w:pPr>
      <w:ind w:firstLineChars="100" w:firstLine="100"/>
    </w:pPr>
    <w:rPr>
      <w:rFonts w:ascii="ＭＳ ゴシック" w:eastAsia="ＭＳ ゴシック" w:hAnsi="Century" w:cs="Times New Roman"/>
      <w:szCs w:val="21"/>
    </w:rPr>
  </w:style>
  <w:style w:type="character" w:customStyle="1" w:styleId="af4">
    <w:name w:val="本文 (文字)"/>
    <w:basedOn w:val="a0"/>
    <w:link w:val="af3"/>
    <w:rsid w:val="00C36EF2"/>
    <w:rPr>
      <w:rFonts w:ascii="ＭＳ ゴシック" w:eastAsia="ＭＳ ゴシック" w:hAnsi="Century" w:cs="Times New Roman"/>
      <w:szCs w:val="21"/>
    </w:rPr>
  </w:style>
  <w:style w:type="paragraph" w:styleId="af5">
    <w:name w:val="Plain Text"/>
    <w:basedOn w:val="a"/>
    <w:link w:val="af6"/>
    <w:rsid w:val="004654DC"/>
    <w:rPr>
      <w:rFonts w:ascii="HG丸ｺﾞｼｯｸM-PRO" w:eastAsia="HG丸ｺﾞｼｯｸM-PRO" w:hAnsi="Courier New" w:cs="Courier New"/>
      <w:sz w:val="22"/>
      <w:szCs w:val="21"/>
    </w:rPr>
  </w:style>
  <w:style w:type="character" w:customStyle="1" w:styleId="af6">
    <w:name w:val="書式なし (文字)"/>
    <w:basedOn w:val="a0"/>
    <w:link w:val="af5"/>
    <w:rsid w:val="004654DC"/>
    <w:rPr>
      <w:rFonts w:ascii="HG丸ｺﾞｼｯｸM-PRO" w:eastAsia="HG丸ｺﾞｼｯｸM-PRO" w:hAnsi="Courier New" w:cs="Courier New"/>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434">
      <w:bodyDiv w:val="1"/>
      <w:marLeft w:val="0"/>
      <w:marRight w:val="0"/>
      <w:marTop w:val="0"/>
      <w:marBottom w:val="0"/>
      <w:divBdr>
        <w:top w:val="none" w:sz="0" w:space="0" w:color="auto"/>
        <w:left w:val="none" w:sz="0" w:space="0" w:color="auto"/>
        <w:bottom w:val="none" w:sz="0" w:space="0" w:color="auto"/>
        <w:right w:val="none" w:sz="0" w:space="0" w:color="auto"/>
      </w:divBdr>
    </w:div>
    <w:div w:id="196358142">
      <w:bodyDiv w:val="1"/>
      <w:marLeft w:val="0"/>
      <w:marRight w:val="0"/>
      <w:marTop w:val="0"/>
      <w:marBottom w:val="0"/>
      <w:divBdr>
        <w:top w:val="none" w:sz="0" w:space="0" w:color="auto"/>
        <w:left w:val="none" w:sz="0" w:space="0" w:color="auto"/>
        <w:bottom w:val="none" w:sz="0" w:space="0" w:color="auto"/>
        <w:right w:val="none" w:sz="0" w:space="0" w:color="auto"/>
      </w:divBdr>
    </w:div>
    <w:div w:id="527640822">
      <w:bodyDiv w:val="1"/>
      <w:marLeft w:val="0"/>
      <w:marRight w:val="0"/>
      <w:marTop w:val="0"/>
      <w:marBottom w:val="0"/>
      <w:divBdr>
        <w:top w:val="none" w:sz="0" w:space="0" w:color="auto"/>
        <w:left w:val="none" w:sz="0" w:space="0" w:color="auto"/>
        <w:bottom w:val="none" w:sz="0" w:space="0" w:color="auto"/>
        <w:right w:val="none" w:sz="0" w:space="0" w:color="auto"/>
      </w:divBdr>
    </w:div>
    <w:div w:id="536889021">
      <w:bodyDiv w:val="1"/>
      <w:marLeft w:val="0"/>
      <w:marRight w:val="0"/>
      <w:marTop w:val="0"/>
      <w:marBottom w:val="0"/>
      <w:divBdr>
        <w:top w:val="none" w:sz="0" w:space="0" w:color="auto"/>
        <w:left w:val="none" w:sz="0" w:space="0" w:color="auto"/>
        <w:bottom w:val="none" w:sz="0" w:space="0" w:color="auto"/>
        <w:right w:val="none" w:sz="0" w:space="0" w:color="auto"/>
      </w:divBdr>
    </w:div>
    <w:div w:id="691565335">
      <w:bodyDiv w:val="1"/>
      <w:marLeft w:val="0"/>
      <w:marRight w:val="0"/>
      <w:marTop w:val="0"/>
      <w:marBottom w:val="0"/>
      <w:divBdr>
        <w:top w:val="none" w:sz="0" w:space="0" w:color="auto"/>
        <w:left w:val="none" w:sz="0" w:space="0" w:color="auto"/>
        <w:bottom w:val="none" w:sz="0" w:space="0" w:color="auto"/>
        <w:right w:val="none" w:sz="0" w:space="0" w:color="auto"/>
      </w:divBdr>
    </w:div>
    <w:div w:id="741830267">
      <w:bodyDiv w:val="1"/>
      <w:marLeft w:val="0"/>
      <w:marRight w:val="0"/>
      <w:marTop w:val="0"/>
      <w:marBottom w:val="0"/>
      <w:divBdr>
        <w:top w:val="none" w:sz="0" w:space="0" w:color="auto"/>
        <w:left w:val="none" w:sz="0" w:space="0" w:color="auto"/>
        <w:bottom w:val="none" w:sz="0" w:space="0" w:color="auto"/>
        <w:right w:val="none" w:sz="0" w:space="0" w:color="auto"/>
      </w:divBdr>
    </w:div>
    <w:div w:id="816262329">
      <w:bodyDiv w:val="1"/>
      <w:marLeft w:val="0"/>
      <w:marRight w:val="0"/>
      <w:marTop w:val="0"/>
      <w:marBottom w:val="0"/>
      <w:divBdr>
        <w:top w:val="none" w:sz="0" w:space="0" w:color="auto"/>
        <w:left w:val="none" w:sz="0" w:space="0" w:color="auto"/>
        <w:bottom w:val="none" w:sz="0" w:space="0" w:color="auto"/>
        <w:right w:val="none" w:sz="0" w:space="0" w:color="auto"/>
      </w:divBdr>
    </w:div>
    <w:div w:id="842743623">
      <w:bodyDiv w:val="1"/>
      <w:marLeft w:val="0"/>
      <w:marRight w:val="0"/>
      <w:marTop w:val="0"/>
      <w:marBottom w:val="0"/>
      <w:divBdr>
        <w:top w:val="none" w:sz="0" w:space="0" w:color="auto"/>
        <w:left w:val="none" w:sz="0" w:space="0" w:color="auto"/>
        <w:bottom w:val="none" w:sz="0" w:space="0" w:color="auto"/>
        <w:right w:val="none" w:sz="0" w:space="0" w:color="auto"/>
      </w:divBdr>
    </w:div>
    <w:div w:id="993797896">
      <w:bodyDiv w:val="1"/>
      <w:marLeft w:val="0"/>
      <w:marRight w:val="0"/>
      <w:marTop w:val="0"/>
      <w:marBottom w:val="0"/>
      <w:divBdr>
        <w:top w:val="none" w:sz="0" w:space="0" w:color="auto"/>
        <w:left w:val="none" w:sz="0" w:space="0" w:color="auto"/>
        <w:bottom w:val="none" w:sz="0" w:space="0" w:color="auto"/>
        <w:right w:val="none" w:sz="0" w:space="0" w:color="auto"/>
      </w:divBdr>
    </w:div>
    <w:div w:id="1326474031">
      <w:bodyDiv w:val="1"/>
      <w:marLeft w:val="0"/>
      <w:marRight w:val="0"/>
      <w:marTop w:val="0"/>
      <w:marBottom w:val="0"/>
      <w:divBdr>
        <w:top w:val="none" w:sz="0" w:space="0" w:color="auto"/>
        <w:left w:val="none" w:sz="0" w:space="0" w:color="auto"/>
        <w:bottom w:val="none" w:sz="0" w:space="0" w:color="auto"/>
        <w:right w:val="none" w:sz="0" w:space="0" w:color="auto"/>
      </w:divBdr>
    </w:div>
    <w:div w:id="1426271005">
      <w:bodyDiv w:val="1"/>
      <w:marLeft w:val="0"/>
      <w:marRight w:val="0"/>
      <w:marTop w:val="0"/>
      <w:marBottom w:val="0"/>
      <w:divBdr>
        <w:top w:val="none" w:sz="0" w:space="0" w:color="auto"/>
        <w:left w:val="none" w:sz="0" w:space="0" w:color="auto"/>
        <w:bottom w:val="none" w:sz="0" w:space="0" w:color="auto"/>
        <w:right w:val="none" w:sz="0" w:space="0" w:color="auto"/>
      </w:divBdr>
    </w:div>
    <w:div w:id="1793746954">
      <w:bodyDiv w:val="1"/>
      <w:marLeft w:val="0"/>
      <w:marRight w:val="0"/>
      <w:marTop w:val="0"/>
      <w:marBottom w:val="0"/>
      <w:divBdr>
        <w:top w:val="none" w:sz="0" w:space="0" w:color="auto"/>
        <w:left w:val="none" w:sz="0" w:space="0" w:color="auto"/>
        <w:bottom w:val="none" w:sz="0" w:space="0" w:color="auto"/>
        <w:right w:val="none" w:sz="0" w:space="0" w:color="auto"/>
      </w:divBdr>
    </w:div>
    <w:div w:id="1806194920">
      <w:bodyDiv w:val="1"/>
      <w:marLeft w:val="0"/>
      <w:marRight w:val="0"/>
      <w:marTop w:val="0"/>
      <w:marBottom w:val="0"/>
      <w:divBdr>
        <w:top w:val="none" w:sz="0" w:space="0" w:color="auto"/>
        <w:left w:val="none" w:sz="0" w:space="0" w:color="auto"/>
        <w:bottom w:val="none" w:sz="0" w:space="0" w:color="auto"/>
        <w:right w:val="none" w:sz="0" w:space="0" w:color="auto"/>
      </w:divBdr>
    </w:div>
    <w:div w:id="2089227039">
      <w:bodyDiv w:val="1"/>
      <w:marLeft w:val="0"/>
      <w:marRight w:val="0"/>
      <w:marTop w:val="0"/>
      <w:marBottom w:val="0"/>
      <w:divBdr>
        <w:top w:val="none" w:sz="0" w:space="0" w:color="auto"/>
        <w:left w:val="none" w:sz="0" w:space="0" w:color="auto"/>
        <w:bottom w:val="none" w:sz="0" w:space="0" w:color="auto"/>
        <w:right w:val="none" w:sz="0" w:space="0" w:color="auto"/>
      </w:divBdr>
    </w:div>
    <w:div w:id="21232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1111-D98D-47DB-9CFF-B22C6D28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豊田　直樹</cp:lastModifiedBy>
  <cp:revision>12</cp:revision>
  <cp:lastPrinted>2022-08-31T00:51:00Z</cp:lastPrinted>
  <dcterms:created xsi:type="dcterms:W3CDTF">2022-08-16T07:58:00Z</dcterms:created>
  <dcterms:modified xsi:type="dcterms:W3CDTF">2022-09-15T02:25:00Z</dcterms:modified>
</cp:coreProperties>
</file>